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FF" w:rsidRPr="003A756F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A75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33E4" w:rsidRPr="003A756F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6F">
        <w:rPr>
          <w:rFonts w:ascii="Times New Roman" w:hAnsi="Times New Roman" w:cs="Times New Roman"/>
          <w:b/>
          <w:sz w:val="28"/>
          <w:szCs w:val="28"/>
        </w:rPr>
        <w:t xml:space="preserve">АДМИНИСТРАЦИИ ЛЮБИМСКОГО </w:t>
      </w:r>
    </w:p>
    <w:bookmarkEnd w:id="0"/>
    <w:p w:rsidR="009933E4" w:rsidRPr="003A756F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6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933E4" w:rsidRPr="003A756F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6F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9933E4" w:rsidRPr="003A756F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3A756F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3A756F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6F">
        <w:rPr>
          <w:rFonts w:ascii="Times New Roman" w:hAnsi="Times New Roman" w:cs="Times New Roman"/>
          <w:sz w:val="28"/>
          <w:szCs w:val="28"/>
        </w:rPr>
        <w:t>о</w:t>
      </w:r>
      <w:r w:rsidR="004F4470" w:rsidRPr="003A756F">
        <w:rPr>
          <w:rFonts w:ascii="Times New Roman" w:hAnsi="Times New Roman" w:cs="Times New Roman"/>
          <w:sz w:val="28"/>
          <w:szCs w:val="28"/>
        </w:rPr>
        <w:t>т</w:t>
      </w:r>
      <w:r w:rsidR="008739C5" w:rsidRPr="003A756F">
        <w:rPr>
          <w:rFonts w:ascii="Times New Roman" w:hAnsi="Times New Roman" w:cs="Times New Roman"/>
          <w:sz w:val="28"/>
          <w:szCs w:val="28"/>
        </w:rPr>
        <w:t xml:space="preserve"> </w:t>
      </w:r>
      <w:r w:rsidR="00066A44" w:rsidRPr="003A756F">
        <w:rPr>
          <w:rFonts w:ascii="Times New Roman" w:hAnsi="Times New Roman" w:cs="Times New Roman"/>
          <w:sz w:val="28"/>
          <w:szCs w:val="28"/>
        </w:rPr>
        <w:t>27</w:t>
      </w:r>
      <w:r w:rsidR="003336F4" w:rsidRPr="003A756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739C5" w:rsidRPr="003A756F">
        <w:rPr>
          <w:rFonts w:ascii="Times New Roman" w:hAnsi="Times New Roman" w:cs="Times New Roman"/>
          <w:sz w:val="28"/>
          <w:szCs w:val="28"/>
        </w:rPr>
        <w:t xml:space="preserve"> 2022 года            </w:t>
      </w:r>
      <w:r w:rsidR="00EA30CA" w:rsidRPr="003A756F">
        <w:rPr>
          <w:rFonts w:ascii="Times New Roman" w:hAnsi="Times New Roman" w:cs="Times New Roman"/>
          <w:sz w:val="28"/>
          <w:szCs w:val="28"/>
        </w:rPr>
        <w:t xml:space="preserve">      </w:t>
      </w:r>
      <w:r w:rsidR="00B51039" w:rsidRPr="003A756F">
        <w:rPr>
          <w:rFonts w:ascii="Times New Roman" w:hAnsi="Times New Roman" w:cs="Times New Roman"/>
          <w:sz w:val="28"/>
          <w:szCs w:val="28"/>
        </w:rPr>
        <w:t xml:space="preserve"> </w:t>
      </w:r>
      <w:r w:rsidRPr="003A756F">
        <w:rPr>
          <w:rFonts w:ascii="Times New Roman" w:hAnsi="Times New Roman" w:cs="Times New Roman"/>
          <w:sz w:val="28"/>
          <w:szCs w:val="28"/>
        </w:rPr>
        <w:t>№ 09-</w:t>
      </w:r>
      <w:r w:rsidR="003A756F" w:rsidRPr="003A756F">
        <w:rPr>
          <w:rFonts w:ascii="Times New Roman" w:hAnsi="Times New Roman" w:cs="Times New Roman"/>
          <w:sz w:val="28"/>
          <w:szCs w:val="28"/>
        </w:rPr>
        <w:t>0730/2</w:t>
      </w:r>
      <w:r w:rsidRPr="003A756F">
        <w:rPr>
          <w:rFonts w:ascii="Times New Roman" w:hAnsi="Times New Roman" w:cs="Times New Roman"/>
          <w:sz w:val="28"/>
          <w:szCs w:val="28"/>
        </w:rPr>
        <w:t>2</w:t>
      </w:r>
    </w:p>
    <w:p w:rsidR="00162078" w:rsidRPr="003A756F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3A756F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3A756F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6F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933E4" w:rsidRPr="003A756F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6F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</w:p>
    <w:p w:rsidR="009933E4" w:rsidRPr="003A756F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6F">
        <w:rPr>
          <w:rFonts w:ascii="Times New Roman" w:hAnsi="Times New Roman" w:cs="Times New Roman"/>
          <w:sz w:val="28"/>
          <w:szCs w:val="28"/>
        </w:rPr>
        <w:t>«Эффективная власть</w:t>
      </w:r>
    </w:p>
    <w:p w:rsidR="009933E4" w:rsidRPr="003A756F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6F">
        <w:rPr>
          <w:rFonts w:ascii="Times New Roman" w:hAnsi="Times New Roman" w:cs="Times New Roman"/>
          <w:sz w:val="28"/>
          <w:szCs w:val="28"/>
        </w:rPr>
        <w:t xml:space="preserve"> в Любимском муниципальном районе»</w:t>
      </w:r>
    </w:p>
    <w:p w:rsidR="004F4470" w:rsidRPr="003A756F" w:rsidRDefault="004F4470" w:rsidP="004F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6F">
        <w:rPr>
          <w:rFonts w:ascii="Times New Roman" w:hAnsi="Times New Roman" w:cs="Times New Roman"/>
          <w:sz w:val="28"/>
          <w:szCs w:val="28"/>
        </w:rPr>
        <w:t>на 202</w:t>
      </w:r>
      <w:r w:rsidR="008739C5" w:rsidRPr="003A756F">
        <w:rPr>
          <w:rFonts w:ascii="Times New Roman" w:hAnsi="Times New Roman" w:cs="Times New Roman"/>
          <w:sz w:val="28"/>
          <w:szCs w:val="28"/>
        </w:rPr>
        <w:t>2</w:t>
      </w:r>
      <w:r w:rsidR="009933E4" w:rsidRPr="003A756F">
        <w:rPr>
          <w:rFonts w:ascii="Times New Roman" w:hAnsi="Times New Roman" w:cs="Times New Roman"/>
          <w:sz w:val="28"/>
          <w:szCs w:val="28"/>
        </w:rPr>
        <w:t>-202</w:t>
      </w:r>
      <w:r w:rsidR="008739C5" w:rsidRPr="003A756F">
        <w:rPr>
          <w:rFonts w:ascii="Times New Roman" w:hAnsi="Times New Roman" w:cs="Times New Roman"/>
          <w:sz w:val="28"/>
          <w:szCs w:val="28"/>
        </w:rPr>
        <w:t>4</w:t>
      </w:r>
      <w:r w:rsidR="009933E4" w:rsidRPr="003A756F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9933E4" w:rsidRPr="003A756F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3A756F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3A756F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3A756F" w:rsidRDefault="002D1D1A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6F">
        <w:rPr>
          <w:rFonts w:ascii="Times New Roman" w:hAnsi="Times New Roman" w:cs="Times New Roman"/>
          <w:sz w:val="28"/>
          <w:szCs w:val="28"/>
        </w:rPr>
        <w:tab/>
      </w:r>
      <w:r w:rsidR="009933E4" w:rsidRPr="003A756F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9933E4" w:rsidRPr="003A756F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56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3A756F" w:rsidRDefault="009933E4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6F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«Эффективная власть в Любимском муниципальном </w:t>
      </w:r>
      <w:r w:rsidR="004F4470" w:rsidRPr="003A756F">
        <w:rPr>
          <w:rFonts w:ascii="Times New Roman" w:hAnsi="Times New Roman" w:cs="Times New Roman"/>
          <w:sz w:val="28"/>
          <w:szCs w:val="28"/>
        </w:rPr>
        <w:t>районе» на 202</w:t>
      </w:r>
      <w:r w:rsidR="008739C5" w:rsidRPr="003A756F">
        <w:rPr>
          <w:rFonts w:ascii="Times New Roman" w:hAnsi="Times New Roman" w:cs="Times New Roman"/>
          <w:sz w:val="28"/>
          <w:szCs w:val="28"/>
        </w:rPr>
        <w:t>2</w:t>
      </w:r>
      <w:r w:rsidRPr="003A756F">
        <w:rPr>
          <w:rFonts w:ascii="Times New Roman" w:hAnsi="Times New Roman" w:cs="Times New Roman"/>
          <w:sz w:val="28"/>
          <w:szCs w:val="28"/>
        </w:rPr>
        <w:t>-202</w:t>
      </w:r>
      <w:r w:rsidR="008739C5" w:rsidRPr="003A756F">
        <w:rPr>
          <w:rFonts w:ascii="Times New Roman" w:hAnsi="Times New Roman" w:cs="Times New Roman"/>
          <w:sz w:val="28"/>
          <w:szCs w:val="28"/>
        </w:rPr>
        <w:t>4</w:t>
      </w:r>
      <w:r w:rsidRPr="003A756F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9933E4" w:rsidRPr="003A756F" w:rsidRDefault="009933E4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75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756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Любимского муниципального района</w:t>
      </w:r>
      <w:r w:rsidR="00A80CB4" w:rsidRPr="003A756F">
        <w:rPr>
          <w:rFonts w:ascii="Times New Roman" w:hAnsi="Times New Roman" w:cs="Times New Roman"/>
          <w:sz w:val="28"/>
          <w:szCs w:val="28"/>
        </w:rPr>
        <w:t xml:space="preserve"> </w:t>
      </w:r>
      <w:r w:rsidR="003336F4" w:rsidRPr="003A756F">
        <w:rPr>
          <w:rFonts w:ascii="Times New Roman" w:hAnsi="Times New Roman" w:cs="Times New Roman"/>
          <w:sz w:val="28"/>
          <w:szCs w:val="28"/>
        </w:rPr>
        <w:t>С.А. Васильева</w:t>
      </w:r>
    </w:p>
    <w:p w:rsidR="00A80CB4" w:rsidRPr="003A756F" w:rsidRDefault="00A80CB4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6F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60C" w:rsidRPr="003A756F" w:rsidRDefault="009F060C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6F">
        <w:rPr>
          <w:rFonts w:ascii="Times New Roman" w:hAnsi="Times New Roman" w:cs="Times New Roman"/>
          <w:sz w:val="28"/>
          <w:szCs w:val="28"/>
        </w:rPr>
        <w:t>Г</w:t>
      </w:r>
      <w:r w:rsidR="006249C0" w:rsidRPr="003A756F">
        <w:rPr>
          <w:rFonts w:ascii="Times New Roman" w:hAnsi="Times New Roman" w:cs="Times New Roman"/>
          <w:sz w:val="28"/>
          <w:szCs w:val="28"/>
        </w:rPr>
        <w:t>лав</w:t>
      </w:r>
      <w:r w:rsidRPr="003A756F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3A756F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3A756F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3A7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6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</w:t>
      </w:r>
      <w:r w:rsidR="006249C0" w:rsidRPr="003A75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3A75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56F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3A75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756F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3A756F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3A756F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989" w:rsidRPr="003A756F" w:rsidRDefault="00384989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989" w:rsidRPr="003A756F" w:rsidRDefault="00384989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989" w:rsidRPr="003A756F" w:rsidRDefault="00384989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989" w:rsidRPr="003A756F" w:rsidRDefault="00384989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989" w:rsidRPr="003A756F" w:rsidRDefault="00384989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81" w:rsidRPr="003A756F" w:rsidRDefault="00353E81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81" w:rsidRPr="003A756F" w:rsidRDefault="00353E81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81" w:rsidRPr="003A756F" w:rsidRDefault="00353E81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039" w:rsidRPr="003A756F" w:rsidRDefault="00B51039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E6A" w:rsidRPr="003A756F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80CB4" w:rsidRPr="003A756F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3E6A" w:rsidRPr="003A756F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 xml:space="preserve">Любимского муниципального района </w:t>
      </w:r>
    </w:p>
    <w:p w:rsidR="00A80CB4" w:rsidRPr="003A756F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A80CB4" w:rsidRPr="003A756F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>о</w:t>
      </w:r>
      <w:r w:rsidR="00A80CB4" w:rsidRPr="003A756F">
        <w:rPr>
          <w:rFonts w:ascii="Times New Roman" w:hAnsi="Times New Roman" w:cs="Times New Roman"/>
          <w:sz w:val="24"/>
          <w:szCs w:val="24"/>
        </w:rPr>
        <w:t xml:space="preserve">т </w:t>
      </w:r>
      <w:r w:rsidR="00081657" w:rsidRPr="003A756F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="008260AA" w:rsidRPr="003A756F">
        <w:rPr>
          <w:rFonts w:ascii="Times New Roman" w:hAnsi="Times New Roman" w:cs="Times New Roman"/>
          <w:sz w:val="24"/>
          <w:szCs w:val="24"/>
        </w:rPr>
        <w:t>202</w:t>
      </w:r>
      <w:r w:rsidR="008739C5" w:rsidRPr="003A756F">
        <w:rPr>
          <w:rFonts w:ascii="Times New Roman" w:hAnsi="Times New Roman" w:cs="Times New Roman"/>
          <w:sz w:val="24"/>
          <w:szCs w:val="24"/>
        </w:rPr>
        <w:t>2</w:t>
      </w:r>
      <w:r w:rsidR="00A80CB4" w:rsidRPr="003A756F">
        <w:rPr>
          <w:rFonts w:ascii="Times New Roman" w:hAnsi="Times New Roman" w:cs="Times New Roman"/>
          <w:sz w:val="24"/>
          <w:szCs w:val="24"/>
        </w:rPr>
        <w:t xml:space="preserve">г. № </w:t>
      </w:r>
      <w:r w:rsidR="0056079B" w:rsidRPr="003A756F">
        <w:rPr>
          <w:rFonts w:ascii="Times New Roman" w:hAnsi="Times New Roman" w:cs="Times New Roman"/>
          <w:sz w:val="24"/>
          <w:szCs w:val="24"/>
        </w:rPr>
        <w:t>09-</w:t>
      </w:r>
      <w:r w:rsidR="009017D9" w:rsidRPr="003A756F">
        <w:rPr>
          <w:rFonts w:ascii="Times New Roman" w:hAnsi="Times New Roman" w:cs="Times New Roman"/>
          <w:sz w:val="24"/>
          <w:szCs w:val="24"/>
        </w:rPr>
        <w:t xml:space="preserve"> </w:t>
      </w:r>
      <w:r w:rsidR="003A756F" w:rsidRPr="003A756F">
        <w:rPr>
          <w:rFonts w:ascii="Times New Roman" w:hAnsi="Times New Roman" w:cs="Times New Roman"/>
          <w:sz w:val="24"/>
          <w:szCs w:val="24"/>
        </w:rPr>
        <w:t>0730</w:t>
      </w:r>
      <w:r w:rsidR="0056079B" w:rsidRPr="003A756F">
        <w:rPr>
          <w:rFonts w:ascii="Times New Roman" w:hAnsi="Times New Roman" w:cs="Times New Roman"/>
          <w:sz w:val="24"/>
          <w:szCs w:val="24"/>
        </w:rPr>
        <w:t>/</w:t>
      </w:r>
      <w:r w:rsidR="008260AA" w:rsidRPr="003A756F">
        <w:rPr>
          <w:rFonts w:ascii="Times New Roman" w:hAnsi="Times New Roman" w:cs="Times New Roman"/>
          <w:sz w:val="24"/>
          <w:szCs w:val="24"/>
        </w:rPr>
        <w:t>2</w:t>
      </w:r>
      <w:r w:rsidR="008739C5" w:rsidRPr="003A756F">
        <w:rPr>
          <w:rFonts w:ascii="Times New Roman" w:hAnsi="Times New Roman" w:cs="Times New Roman"/>
          <w:sz w:val="24"/>
          <w:szCs w:val="24"/>
        </w:rPr>
        <w:t>2</w:t>
      </w:r>
      <w:r w:rsidR="00A80CB4" w:rsidRPr="003A75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80CB4" w:rsidRPr="003A756F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CB4" w:rsidRPr="003A756F" w:rsidRDefault="00A80CB4" w:rsidP="00A8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9C5" w:rsidRPr="003A756F" w:rsidRDefault="003336F4" w:rsidP="003336F4">
      <w:pPr>
        <w:pStyle w:val="a3"/>
        <w:numPr>
          <w:ilvl w:val="0"/>
          <w:numId w:val="6"/>
        </w:numPr>
        <w:tabs>
          <w:tab w:val="left" w:pos="5475"/>
        </w:tabs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>Па</w:t>
      </w:r>
      <w:r w:rsidR="00353E81" w:rsidRPr="003A756F">
        <w:rPr>
          <w:rFonts w:ascii="Times New Roman" w:hAnsi="Times New Roman" w:cs="Times New Roman"/>
          <w:sz w:val="24"/>
          <w:szCs w:val="24"/>
        </w:rPr>
        <w:t>спорт</w:t>
      </w:r>
      <w:r w:rsidRPr="003A756F">
        <w:rPr>
          <w:rFonts w:ascii="Times New Roman" w:hAnsi="Times New Roman" w:cs="Times New Roman"/>
          <w:sz w:val="24"/>
          <w:szCs w:val="24"/>
        </w:rPr>
        <w:t xml:space="preserve"> муниципальной программы изложить</w:t>
      </w:r>
      <w:r w:rsidR="00353E81" w:rsidRPr="003A756F">
        <w:rPr>
          <w:rFonts w:ascii="Times New Roman" w:hAnsi="Times New Roman" w:cs="Times New Roman"/>
          <w:sz w:val="24"/>
          <w:szCs w:val="24"/>
        </w:rPr>
        <w:t xml:space="preserve"> в следующей редакции: </w:t>
      </w:r>
    </w:p>
    <w:p w:rsidR="003336F4" w:rsidRPr="003A756F" w:rsidRDefault="003336F4" w:rsidP="003336F4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A756F">
        <w:rPr>
          <w:rFonts w:ascii="Times New Roman" w:eastAsiaTheme="minorHAnsi" w:hAnsi="Times New Roman"/>
          <w:b/>
          <w:sz w:val="24"/>
          <w:szCs w:val="24"/>
        </w:rPr>
        <w:t>ПАСПОРТ МУНИЦИПАЛЬНОЙ ПРОГРАММЫ</w:t>
      </w:r>
    </w:p>
    <w:p w:rsidR="003336F4" w:rsidRPr="003A756F" w:rsidRDefault="003336F4" w:rsidP="003336F4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A756F">
        <w:rPr>
          <w:rFonts w:ascii="Times New Roman" w:eastAsiaTheme="minorHAnsi" w:hAnsi="Times New Roman"/>
          <w:b/>
          <w:sz w:val="24"/>
          <w:szCs w:val="24"/>
        </w:rPr>
        <w:t xml:space="preserve">МУНИЦИПАЛЬНАЯ ПРОГРАММА </w:t>
      </w:r>
    </w:p>
    <w:p w:rsidR="003336F4" w:rsidRPr="003A756F" w:rsidRDefault="003336F4" w:rsidP="003336F4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A756F">
        <w:rPr>
          <w:rFonts w:ascii="Times New Roman" w:eastAsiaTheme="minorHAnsi" w:hAnsi="Times New Roman"/>
          <w:b/>
          <w:sz w:val="24"/>
          <w:szCs w:val="24"/>
        </w:rPr>
        <w:t>ЛЮБИМСКОГО МУНИЦИПАЛЬНОГО РАЙОНА</w:t>
      </w:r>
    </w:p>
    <w:p w:rsidR="003336F4" w:rsidRPr="003A756F" w:rsidRDefault="003336F4" w:rsidP="003336F4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A756F">
        <w:rPr>
          <w:rFonts w:ascii="Times New Roman" w:eastAsiaTheme="minorHAnsi" w:hAnsi="Times New Roman"/>
          <w:b/>
          <w:sz w:val="24"/>
          <w:szCs w:val="24"/>
        </w:rPr>
        <w:t xml:space="preserve">«Эффективная власть в Любимском муниципальном районе» </w:t>
      </w:r>
    </w:p>
    <w:p w:rsidR="003336F4" w:rsidRPr="003A756F" w:rsidRDefault="003336F4" w:rsidP="003336F4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3A756F">
        <w:rPr>
          <w:rFonts w:ascii="Times New Roman" w:eastAsiaTheme="minorHAnsi" w:hAnsi="Times New Roman"/>
          <w:sz w:val="24"/>
          <w:szCs w:val="24"/>
        </w:rPr>
        <w:t xml:space="preserve"> (наименование программы без указания дат)</w:t>
      </w: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2387"/>
        <w:gridCol w:w="1870"/>
        <w:gridCol w:w="280"/>
        <w:gridCol w:w="677"/>
        <w:gridCol w:w="916"/>
        <w:gridCol w:w="1808"/>
        <w:gridCol w:w="1809"/>
      </w:tblGrid>
      <w:tr w:rsidR="003336F4" w:rsidRPr="003A756F" w:rsidTr="003336F4">
        <w:tc>
          <w:tcPr>
            <w:tcW w:w="4537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3336F4" w:rsidRPr="003A756F" w:rsidTr="003336F4">
        <w:trPr>
          <w:trHeight w:val="671"/>
        </w:trPr>
        <w:tc>
          <w:tcPr>
            <w:tcW w:w="4537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3336F4" w:rsidRPr="003A756F" w:rsidTr="003336F4">
        <w:tc>
          <w:tcPr>
            <w:tcW w:w="4537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210" w:type="dxa"/>
            <w:gridSpan w:val="4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</w:p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асильев Сергей Анатольевич,</w:t>
            </w:r>
          </w:p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тел  8 48543 2 13 82</w:t>
            </w:r>
          </w:p>
        </w:tc>
      </w:tr>
      <w:tr w:rsidR="003336F4" w:rsidRPr="003A756F" w:rsidTr="003336F4">
        <w:tc>
          <w:tcPr>
            <w:tcW w:w="4537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</w:t>
            </w:r>
          </w:p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тел. 8 48543 2 10 83 </w:t>
            </w:r>
          </w:p>
        </w:tc>
      </w:tr>
      <w:tr w:rsidR="003336F4" w:rsidRPr="003A756F" w:rsidTr="003336F4">
        <w:tc>
          <w:tcPr>
            <w:tcW w:w="4537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ухгалтер  МКУ «Комплексный центр ЛМР»</w:t>
            </w:r>
          </w:p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Данилова Екатерина Владимировна</w:t>
            </w:r>
          </w:p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тел. 8 48543 2 10 83</w:t>
            </w:r>
          </w:p>
        </w:tc>
      </w:tr>
      <w:tr w:rsidR="003336F4" w:rsidRPr="003A756F" w:rsidTr="003336F4">
        <w:tc>
          <w:tcPr>
            <w:tcW w:w="4537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210" w:type="dxa"/>
            <w:gridSpan w:val="4"/>
          </w:tcPr>
          <w:p w:rsidR="003336F4" w:rsidRPr="003A756F" w:rsidRDefault="003336F4" w:rsidP="003336F4">
            <w:pPr>
              <w:spacing w:after="20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336F4" w:rsidRPr="003A756F" w:rsidTr="003336F4">
        <w:tc>
          <w:tcPr>
            <w:tcW w:w="4537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10" w:type="dxa"/>
            <w:gridSpan w:val="4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2-2024 год</w:t>
            </w:r>
          </w:p>
        </w:tc>
      </w:tr>
      <w:tr w:rsidR="003336F4" w:rsidRPr="003A756F" w:rsidTr="003336F4">
        <w:tc>
          <w:tcPr>
            <w:tcW w:w="4537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10" w:type="dxa"/>
            <w:gridSpan w:val="4"/>
          </w:tcPr>
          <w:p w:rsidR="003336F4" w:rsidRPr="003A756F" w:rsidRDefault="003336F4" w:rsidP="003336F4">
            <w:pPr>
              <w:keepNext/>
              <w:keepLines/>
              <w:shd w:val="clear" w:color="auto" w:fill="FFFFFF"/>
              <w:spacing w:after="300" w:line="300" w:lineRule="atLeast"/>
              <w:textAlignment w:val="top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56F">
              <w:rPr>
                <w:rFonts w:ascii="Times New Roman" w:eastAsiaTheme="majorEastAsia" w:hAnsi="Times New Roman"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3A7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3A7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;</w:t>
            </w:r>
          </w:p>
          <w:p w:rsidR="003336F4" w:rsidRPr="003A756F" w:rsidRDefault="003336F4" w:rsidP="003336F4">
            <w:pPr>
              <w:spacing w:after="2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3A75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3A75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;</w:t>
            </w:r>
          </w:p>
          <w:p w:rsidR="003336F4" w:rsidRPr="003A756F" w:rsidRDefault="003336F4" w:rsidP="003336F4">
            <w:pPr>
              <w:spacing w:after="2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56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Формирование эффективной системы управления персоналом и кадровым потенциалом, обеспечение условий для </w:t>
            </w:r>
            <w:r w:rsidRPr="003A756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lastRenderedPageBreak/>
              <w:t>развития профессионализма муниципальных служащих.</w:t>
            </w:r>
          </w:p>
        </w:tc>
      </w:tr>
      <w:tr w:rsidR="003336F4" w:rsidRPr="003A756F" w:rsidTr="003336F4">
        <w:tc>
          <w:tcPr>
            <w:tcW w:w="9747" w:type="dxa"/>
            <w:gridSpan w:val="7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3336F4" w:rsidRPr="003A756F" w:rsidTr="003336F4">
        <w:tc>
          <w:tcPr>
            <w:tcW w:w="2387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0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7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2 г. (1 год реализации)</w:t>
            </w:r>
          </w:p>
        </w:tc>
        <w:tc>
          <w:tcPr>
            <w:tcW w:w="180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3 г. (2 год реализации)</w:t>
            </w:r>
          </w:p>
        </w:tc>
        <w:tc>
          <w:tcPr>
            <w:tcW w:w="1809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4 г. (3 год реализации)</w:t>
            </w:r>
          </w:p>
        </w:tc>
      </w:tr>
      <w:tr w:rsidR="003336F4" w:rsidRPr="003A756F" w:rsidTr="003336F4">
        <w:tc>
          <w:tcPr>
            <w:tcW w:w="2387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336F4" w:rsidRPr="003A756F" w:rsidTr="003336F4">
        <w:tc>
          <w:tcPr>
            <w:tcW w:w="2387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336F4" w:rsidRPr="003A756F" w:rsidTr="003336F4">
        <w:tc>
          <w:tcPr>
            <w:tcW w:w="2387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870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31 631 075,57</w:t>
            </w:r>
          </w:p>
        </w:tc>
        <w:tc>
          <w:tcPr>
            <w:tcW w:w="187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80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7 547 000,00</w:t>
            </w:r>
          </w:p>
        </w:tc>
        <w:tc>
          <w:tcPr>
            <w:tcW w:w="1809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5  120 000,00</w:t>
            </w:r>
          </w:p>
        </w:tc>
      </w:tr>
      <w:tr w:rsidR="003336F4" w:rsidRPr="003A756F" w:rsidTr="003336F4">
        <w:tc>
          <w:tcPr>
            <w:tcW w:w="2387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870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336F4" w:rsidRPr="003A756F" w:rsidTr="003336F4">
        <w:tc>
          <w:tcPr>
            <w:tcW w:w="2387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336F4" w:rsidRPr="003A756F" w:rsidTr="003336F4">
        <w:tc>
          <w:tcPr>
            <w:tcW w:w="2387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870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31 631 075,57</w:t>
            </w:r>
          </w:p>
        </w:tc>
        <w:tc>
          <w:tcPr>
            <w:tcW w:w="187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80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1809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5 120 000,00</w:t>
            </w:r>
          </w:p>
        </w:tc>
      </w:tr>
      <w:tr w:rsidR="003336F4" w:rsidRPr="003A756F" w:rsidTr="003336F4">
        <w:tc>
          <w:tcPr>
            <w:tcW w:w="2387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0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336F4" w:rsidRPr="003A756F" w:rsidTr="003336F4">
        <w:tc>
          <w:tcPr>
            <w:tcW w:w="2387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31 631 075,57</w:t>
            </w:r>
          </w:p>
        </w:tc>
        <w:tc>
          <w:tcPr>
            <w:tcW w:w="187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80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7 547 000,00</w:t>
            </w:r>
          </w:p>
        </w:tc>
        <w:tc>
          <w:tcPr>
            <w:tcW w:w="1809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5 120 000,00</w:t>
            </w:r>
          </w:p>
        </w:tc>
      </w:tr>
      <w:tr w:rsidR="003336F4" w:rsidRPr="003A756F" w:rsidTr="003336F4">
        <w:tc>
          <w:tcPr>
            <w:tcW w:w="9747" w:type="dxa"/>
            <w:gridSpan w:val="7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3336F4" w:rsidRPr="003A756F" w:rsidTr="003336F4">
        <w:tc>
          <w:tcPr>
            <w:tcW w:w="5214" w:type="dxa"/>
            <w:gridSpan w:val="4"/>
          </w:tcPr>
          <w:p w:rsidR="003336F4" w:rsidRPr="003A756F" w:rsidRDefault="003336F4" w:rsidP="003336F4">
            <w:pPr>
              <w:numPr>
                <w:ilvl w:val="0"/>
                <w:numId w:val="11"/>
              </w:numPr>
              <w:spacing w:after="200"/>
              <w:ind w:left="0" w:firstLine="4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453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юбимского района» Петухов Александр Геннадьевич, тел. (48543 2 10 83</w:t>
            </w:r>
            <w:proofErr w:type="gramEnd"/>
          </w:p>
        </w:tc>
      </w:tr>
      <w:tr w:rsidR="003336F4" w:rsidRPr="003A756F" w:rsidTr="003336F4">
        <w:tc>
          <w:tcPr>
            <w:tcW w:w="5214" w:type="dxa"/>
            <w:gridSpan w:val="4"/>
          </w:tcPr>
          <w:p w:rsidR="003336F4" w:rsidRPr="003A756F" w:rsidRDefault="003336F4" w:rsidP="003336F4">
            <w:pPr>
              <w:numPr>
                <w:ilvl w:val="0"/>
                <w:numId w:val="11"/>
              </w:numPr>
              <w:spacing w:after="200"/>
              <w:ind w:left="0" w:firstLine="4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ЦП «Управление муниципальным имуществом»</w:t>
            </w:r>
          </w:p>
        </w:tc>
        <w:tc>
          <w:tcPr>
            <w:tcW w:w="453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Парамонова Светлана Владимировна, 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3336F4" w:rsidRPr="003A756F" w:rsidTr="003336F4">
        <w:tc>
          <w:tcPr>
            <w:tcW w:w="5214" w:type="dxa"/>
            <w:gridSpan w:val="4"/>
          </w:tcPr>
          <w:p w:rsidR="003336F4" w:rsidRPr="003A756F" w:rsidRDefault="003336F4" w:rsidP="003336F4">
            <w:pPr>
              <w:numPr>
                <w:ilvl w:val="0"/>
                <w:numId w:val="11"/>
              </w:numPr>
              <w:spacing w:after="200"/>
              <w:ind w:left="0" w:firstLine="4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453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меститель Главы администрации по капитальному строительству и инфраструктуре Куприянов Андрей Николаевич,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тел.  (48543)2 12 43</w:t>
            </w:r>
          </w:p>
        </w:tc>
      </w:tr>
      <w:tr w:rsidR="003336F4" w:rsidRPr="003A756F" w:rsidTr="003336F4">
        <w:tc>
          <w:tcPr>
            <w:tcW w:w="5214" w:type="dxa"/>
            <w:gridSpan w:val="4"/>
          </w:tcPr>
          <w:p w:rsidR="003336F4" w:rsidRPr="003A756F" w:rsidRDefault="003336F4" w:rsidP="003336F4">
            <w:pPr>
              <w:numPr>
                <w:ilvl w:val="0"/>
                <w:numId w:val="11"/>
              </w:numPr>
              <w:spacing w:after="200"/>
              <w:ind w:left="0" w:firstLine="4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  <w:tc>
          <w:tcPr>
            <w:tcW w:w="4533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тел. (48543)2 21 84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c>
          <w:tcPr>
            <w:tcW w:w="5214" w:type="dxa"/>
            <w:gridSpan w:val="4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33" w:type="dxa"/>
            <w:gridSpan w:val="3"/>
          </w:tcPr>
          <w:p w:rsidR="003336F4" w:rsidRPr="003A756F" w:rsidRDefault="003A756F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3336F4" w:rsidRPr="003A756F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</w:p>
        </w:tc>
      </w:tr>
    </w:tbl>
    <w:p w:rsidR="003336F4" w:rsidRPr="003A756F" w:rsidRDefault="003336F4" w:rsidP="003336F4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3336F4" w:rsidRPr="003A756F" w:rsidRDefault="003336F4" w:rsidP="003336F4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3336F4" w:rsidRPr="003A756F" w:rsidRDefault="003336F4" w:rsidP="003336F4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336F4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336F4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336F4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336F4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336F4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3336F4" w:rsidRPr="003A756F" w:rsidRDefault="003336F4" w:rsidP="003336F4">
      <w:pPr>
        <w:pStyle w:val="a3"/>
        <w:numPr>
          <w:ilvl w:val="0"/>
          <w:numId w:val="6"/>
        </w:numPr>
        <w:rPr>
          <w:rFonts w:ascii="Times New Roman" w:eastAsiaTheme="minorHAnsi" w:hAnsi="Times New Roman"/>
          <w:b/>
          <w:sz w:val="24"/>
          <w:szCs w:val="24"/>
        </w:rPr>
      </w:pPr>
      <w:r w:rsidRPr="003A756F">
        <w:rPr>
          <w:rFonts w:ascii="Times New Roman" w:eastAsiaTheme="minorHAnsi" w:hAnsi="Times New Roman"/>
          <w:sz w:val="24"/>
          <w:szCs w:val="24"/>
        </w:rPr>
        <w:lastRenderedPageBreak/>
        <w:t>Раздел 2 муниципальной программы «Эффективная власть в Любимском муниципальном районе» изложить в следующей редакции:</w:t>
      </w:r>
    </w:p>
    <w:p w:rsidR="003336F4" w:rsidRPr="003A756F" w:rsidRDefault="003336F4" w:rsidP="003336F4">
      <w:pPr>
        <w:pStyle w:val="a3"/>
        <w:ind w:left="644"/>
        <w:rPr>
          <w:rFonts w:ascii="Times New Roman" w:eastAsiaTheme="minorHAnsi" w:hAnsi="Times New Roman"/>
          <w:b/>
          <w:sz w:val="24"/>
          <w:szCs w:val="24"/>
        </w:rPr>
      </w:pPr>
      <w:r w:rsidRPr="003A756F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2"/>
        <w:tblW w:w="9829" w:type="dxa"/>
        <w:tblInd w:w="-176" w:type="dxa"/>
        <w:tblLook w:val="04A0" w:firstRow="1" w:lastRow="0" w:firstColumn="1" w:lastColumn="0" w:noHBand="0" w:noVBand="1"/>
      </w:tblPr>
      <w:tblGrid>
        <w:gridCol w:w="2458"/>
        <w:gridCol w:w="1765"/>
        <w:gridCol w:w="1415"/>
        <w:gridCol w:w="1448"/>
        <w:gridCol w:w="1387"/>
        <w:gridCol w:w="1356"/>
      </w:tblGrid>
      <w:tr w:rsidR="003336F4" w:rsidRPr="003A756F" w:rsidTr="003336F4">
        <w:tc>
          <w:tcPr>
            <w:tcW w:w="9829" w:type="dxa"/>
            <w:gridSpan w:val="6"/>
          </w:tcPr>
          <w:p w:rsidR="003336F4" w:rsidRPr="003A756F" w:rsidRDefault="003336F4" w:rsidP="003336F4">
            <w:pPr>
              <w:keepNext/>
              <w:keepLines/>
              <w:shd w:val="clear" w:color="auto" w:fill="FFFFFF"/>
              <w:spacing w:after="300" w:line="300" w:lineRule="atLeast"/>
              <w:textAlignment w:val="top"/>
              <w:outlineLvl w:val="1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A756F">
              <w:rPr>
                <w:rFonts w:ascii="Times New Roman" w:eastAsiaTheme="majorEastAsia" w:hAnsi="Times New Roman"/>
                <w:b/>
                <w:sz w:val="24"/>
                <w:szCs w:val="24"/>
              </w:rPr>
              <w:t>Цель программы</w:t>
            </w:r>
            <w:r w:rsidRPr="003A756F">
              <w:rPr>
                <w:rFonts w:ascii="Times New Roman" w:eastAsiaTheme="majorEastAsia" w:hAnsi="Times New Roman"/>
                <w:sz w:val="24"/>
                <w:szCs w:val="24"/>
              </w:rPr>
              <w:t xml:space="preserve">: Обеспечение высокого качества и эффективного функционирования </w:t>
            </w:r>
            <w:r w:rsidRPr="003A7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рганов местного самоуправления по управлению вопросами общего характера</w:t>
            </w:r>
          </w:p>
        </w:tc>
      </w:tr>
      <w:tr w:rsidR="003336F4" w:rsidRPr="003A756F" w:rsidTr="003336F4">
        <w:tc>
          <w:tcPr>
            <w:tcW w:w="9829" w:type="dxa"/>
            <w:gridSpan w:val="6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6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7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6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дача 1</w:t>
            </w:r>
          </w:p>
        </w:tc>
        <w:tc>
          <w:tcPr>
            <w:tcW w:w="7371" w:type="dxa"/>
            <w:gridSpan w:val="5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176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Количество служб ЕДДС</w:t>
            </w:r>
          </w:p>
        </w:tc>
        <w:tc>
          <w:tcPr>
            <w:tcW w:w="176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336F4" w:rsidRPr="003A756F" w:rsidTr="003336F4">
        <w:tc>
          <w:tcPr>
            <w:tcW w:w="9829" w:type="dxa"/>
            <w:gridSpan w:val="6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3A7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3A7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3A7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</w:p>
        </w:tc>
        <w:tc>
          <w:tcPr>
            <w:tcW w:w="7371" w:type="dxa"/>
            <w:gridSpan w:val="5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дств в б</w:t>
            </w:r>
            <w:proofErr w:type="gramEnd"/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76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76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76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дача 3</w:t>
            </w:r>
          </w:p>
        </w:tc>
        <w:tc>
          <w:tcPr>
            <w:tcW w:w="7371" w:type="dxa"/>
            <w:gridSpan w:val="5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76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муниципальной собственности</w:t>
            </w:r>
          </w:p>
        </w:tc>
        <w:tc>
          <w:tcPr>
            <w:tcW w:w="176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конкурса на лучшее оформление учреждения образования и культуры</w:t>
            </w:r>
          </w:p>
        </w:tc>
        <w:tc>
          <w:tcPr>
            <w:tcW w:w="176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</w:p>
        </w:tc>
        <w:tc>
          <w:tcPr>
            <w:tcW w:w="141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336F4" w:rsidRPr="003A756F" w:rsidTr="003336F4">
        <w:tc>
          <w:tcPr>
            <w:tcW w:w="9829" w:type="dxa"/>
            <w:gridSpan w:val="6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: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е высокого качества и эффективного функционирования </w:t>
            </w:r>
            <w:r w:rsidRPr="003A7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3A75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дача 4</w:t>
            </w:r>
          </w:p>
        </w:tc>
        <w:tc>
          <w:tcPr>
            <w:tcW w:w="7371" w:type="dxa"/>
            <w:gridSpan w:val="5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76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336F4" w:rsidRPr="003A756F" w:rsidTr="003336F4">
        <w:tc>
          <w:tcPr>
            <w:tcW w:w="9829" w:type="dxa"/>
            <w:gridSpan w:val="6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: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Задача 5 </w:t>
            </w:r>
          </w:p>
        </w:tc>
        <w:tc>
          <w:tcPr>
            <w:tcW w:w="7371" w:type="dxa"/>
            <w:gridSpan w:val="5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3336F4" w:rsidRPr="003A756F" w:rsidTr="003336F4"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76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3336F4" w:rsidRPr="003A756F" w:rsidRDefault="003336F4" w:rsidP="003336F4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7215FF" w:rsidRPr="003A756F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 xml:space="preserve"> Р</w:t>
      </w:r>
      <w:r w:rsidR="00353E81" w:rsidRPr="003A756F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7215FF" w:rsidRPr="003A756F">
        <w:rPr>
          <w:rFonts w:ascii="Times New Roman" w:hAnsi="Times New Roman" w:cs="Times New Roman"/>
          <w:sz w:val="24"/>
          <w:szCs w:val="24"/>
        </w:rPr>
        <w:t>3</w:t>
      </w:r>
      <w:r w:rsidR="00353E81" w:rsidRPr="003A756F">
        <w:rPr>
          <w:rFonts w:ascii="Times New Roman" w:hAnsi="Times New Roman"/>
          <w:b/>
          <w:sz w:val="24"/>
          <w:szCs w:val="24"/>
        </w:rPr>
        <w:t xml:space="preserve"> </w:t>
      </w:r>
      <w:r w:rsidR="00353E81" w:rsidRPr="003A756F">
        <w:rPr>
          <w:rFonts w:ascii="Times New Roman" w:hAnsi="Times New Roman"/>
          <w:sz w:val="24"/>
          <w:szCs w:val="24"/>
        </w:rPr>
        <w:t>«</w:t>
      </w:r>
      <w:r w:rsidR="007215FF" w:rsidRPr="003A756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="00353E81" w:rsidRPr="003A756F">
        <w:rPr>
          <w:rFonts w:ascii="Times New Roman" w:hAnsi="Times New Roman"/>
          <w:sz w:val="24"/>
          <w:szCs w:val="24"/>
        </w:rPr>
        <w:t xml:space="preserve">» </w:t>
      </w:r>
      <w:r w:rsidR="007215FF" w:rsidRPr="003A756F">
        <w:rPr>
          <w:rFonts w:ascii="Times New Roman" w:hAnsi="Times New Roman"/>
          <w:sz w:val="24"/>
          <w:szCs w:val="24"/>
        </w:rPr>
        <w:t>изложить</w:t>
      </w:r>
      <w:r w:rsidR="00353E81" w:rsidRPr="003A756F">
        <w:rPr>
          <w:rFonts w:ascii="Times New Roman" w:hAnsi="Times New Roman"/>
          <w:sz w:val="24"/>
          <w:szCs w:val="24"/>
        </w:rPr>
        <w:t xml:space="preserve"> в следующей редакции</w:t>
      </w:r>
      <w:r w:rsidR="003336F4" w:rsidRPr="003A756F">
        <w:rPr>
          <w:rFonts w:ascii="Times New Roman" w:hAnsi="Times New Roman"/>
          <w:sz w:val="24"/>
          <w:szCs w:val="24"/>
        </w:rPr>
        <w:t>:</w:t>
      </w:r>
    </w:p>
    <w:tbl>
      <w:tblPr>
        <w:tblStyle w:val="2"/>
        <w:tblW w:w="9782" w:type="dxa"/>
        <w:tblInd w:w="-176" w:type="dxa"/>
        <w:tblLook w:val="04A0" w:firstRow="1" w:lastRow="0" w:firstColumn="1" w:lastColumn="0" w:noHBand="0" w:noVBand="1"/>
      </w:tblPr>
      <w:tblGrid>
        <w:gridCol w:w="2828"/>
        <w:gridCol w:w="150"/>
        <w:gridCol w:w="1606"/>
        <w:gridCol w:w="1826"/>
        <w:gridCol w:w="1686"/>
        <w:gridCol w:w="1686"/>
      </w:tblGrid>
      <w:tr w:rsidR="003336F4" w:rsidRPr="003A756F" w:rsidTr="003336F4">
        <w:tc>
          <w:tcPr>
            <w:tcW w:w="2828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56" w:type="dxa"/>
            <w:gridSpan w:val="2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5198" w:type="dxa"/>
            <w:gridSpan w:val="3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3336F4" w:rsidRPr="003A756F" w:rsidTr="003336F4">
        <w:tc>
          <w:tcPr>
            <w:tcW w:w="2828" w:type="dxa"/>
            <w:vMerge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2год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3год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4год</w:t>
            </w:r>
          </w:p>
        </w:tc>
      </w:tr>
      <w:tr w:rsidR="003336F4" w:rsidRPr="003A756F" w:rsidTr="003336F4">
        <w:tc>
          <w:tcPr>
            <w:tcW w:w="9782" w:type="dxa"/>
            <w:gridSpan w:val="6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П «Эффективная власть в  ЛМР»</w:t>
            </w:r>
          </w:p>
        </w:tc>
      </w:tr>
      <w:tr w:rsidR="003336F4" w:rsidRPr="003A756F" w:rsidTr="003336F4">
        <w:tc>
          <w:tcPr>
            <w:tcW w:w="9782" w:type="dxa"/>
            <w:gridSpan w:val="6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rPr>
          <w:trHeight w:val="387"/>
        </w:trPr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9 145 565,2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5 120 000,0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9 145 565,2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5 120 000,0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9 145 565,2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5 120 000,00</w:t>
            </w:r>
          </w:p>
        </w:tc>
      </w:tr>
      <w:tr w:rsidR="003336F4" w:rsidRPr="003A756F" w:rsidTr="003336F4">
        <w:tc>
          <w:tcPr>
            <w:tcW w:w="9782" w:type="dxa"/>
            <w:gridSpan w:val="6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ЦП «Управление муниципальным имуществом»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rPr>
          <w:trHeight w:val="387"/>
        </w:trPr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160 000,0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c>
          <w:tcPr>
            <w:tcW w:w="9782" w:type="dxa"/>
            <w:gridSpan w:val="6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3336F4" w:rsidRPr="003A756F" w:rsidTr="003336F4">
        <w:tc>
          <w:tcPr>
            <w:tcW w:w="2978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0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rPr>
          <w:trHeight w:val="238"/>
        </w:trPr>
        <w:tc>
          <w:tcPr>
            <w:tcW w:w="2978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0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978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0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225 423,37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225 423,37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978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60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978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60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978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60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225 423,37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 225 423,37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978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978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60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255 423,37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 225 423,37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9782" w:type="dxa"/>
            <w:gridSpan w:val="6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rPr>
          <w:trHeight w:val="387"/>
        </w:trPr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rPr>
          <w:trHeight w:val="681"/>
        </w:trPr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336F4" w:rsidRPr="003A756F" w:rsidTr="003336F4">
        <w:tc>
          <w:tcPr>
            <w:tcW w:w="282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56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1 631 075,57</w:t>
            </w:r>
          </w:p>
        </w:tc>
        <w:tc>
          <w:tcPr>
            <w:tcW w:w="182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8 964 075,57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 547 000,00</w:t>
            </w:r>
          </w:p>
        </w:tc>
        <w:tc>
          <w:tcPr>
            <w:tcW w:w="1686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 120 000,00</w:t>
            </w:r>
          </w:p>
        </w:tc>
      </w:tr>
    </w:tbl>
    <w:p w:rsidR="003336F4" w:rsidRPr="003A756F" w:rsidRDefault="003336F4" w:rsidP="003336F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5FF" w:rsidRPr="003A756F" w:rsidRDefault="008401E1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 xml:space="preserve">Раздел 6 «Основные мероприятия муниципальной программы» мероприятия 2022 года (1 год реализации) </w:t>
      </w:r>
      <w:r w:rsidR="001E7CC2" w:rsidRPr="003A756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336F4" w:rsidRPr="003A756F" w:rsidRDefault="003336F4" w:rsidP="003336F4">
      <w:pPr>
        <w:ind w:left="644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3A756F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469"/>
      </w:tblGrid>
      <w:tr w:rsidR="003336F4" w:rsidRPr="003A756F" w:rsidTr="003336F4">
        <w:trPr>
          <w:trHeight w:val="280"/>
        </w:trPr>
        <w:tc>
          <w:tcPr>
            <w:tcW w:w="10207" w:type="dxa"/>
            <w:gridSpan w:val="6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2022 год  (1 год реализации)</w:t>
            </w:r>
          </w:p>
        </w:tc>
      </w:tr>
      <w:tr w:rsidR="003336F4" w:rsidRPr="003A756F" w:rsidTr="003336F4">
        <w:trPr>
          <w:trHeight w:val="1094"/>
        </w:trPr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9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3336F4" w:rsidRPr="003A756F" w:rsidTr="003336F4">
        <w:trPr>
          <w:cantSplit/>
          <w:trHeight w:val="759"/>
        </w:trPr>
        <w:tc>
          <w:tcPr>
            <w:tcW w:w="2458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МКУ «Комплексный центр ЛМР» Петухов Александр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ннадьевич 48543 21083</w:t>
            </w:r>
          </w:p>
        </w:tc>
        <w:tc>
          <w:tcPr>
            <w:tcW w:w="1469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бесперебойного функциони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вания ОМС 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336F4" w:rsidRPr="003A756F" w:rsidTr="003336F4">
        <w:trPr>
          <w:cantSplit/>
          <w:trHeight w:val="87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2026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4 042 371,2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676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43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69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4 042 371,2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567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686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4 042 371,2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571"/>
        </w:trPr>
        <w:tc>
          <w:tcPr>
            <w:tcW w:w="2458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336F4" w:rsidRPr="003A756F" w:rsidTr="003336F4">
        <w:trPr>
          <w:cantSplit/>
          <w:trHeight w:val="551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681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697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566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533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685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56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455"/>
        </w:trPr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5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юджет 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3336F4" w:rsidRPr="003A756F" w:rsidTr="003336F4">
        <w:trPr>
          <w:trHeight w:val="143"/>
        </w:trPr>
        <w:tc>
          <w:tcPr>
            <w:tcW w:w="2458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тел. (48543)22184</w:t>
            </w:r>
          </w:p>
        </w:tc>
        <w:tc>
          <w:tcPr>
            <w:tcW w:w="1469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6 единиц</w:t>
            </w:r>
          </w:p>
        </w:tc>
      </w:tr>
      <w:tr w:rsidR="003336F4" w:rsidRPr="003A756F" w:rsidTr="003336F4">
        <w:trPr>
          <w:trHeight w:val="136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136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136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143"/>
        </w:trPr>
        <w:tc>
          <w:tcPr>
            <w:tcW w:w="2458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336F4" w:rsidRPr="003A756F" w:rsidTr="003336F4">
        <w:trPr>
          <w:trHeight w:val="136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136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136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672"/>
        </w:trPr>
        <w:tc>
          <w:tcPr>
            <w:tcW w:w="2458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336F4" w:rsidRPr="003A756F" w:rsidTr="003336F4">
        <w:trPr>
          <w:trHeight w:val="143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143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143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3</w:t>
            </w:r>
          </w:p>
        </w:tc>
        <w:tc>
          <w:tcPr>
            <w:tcW w:w="7749" w:type="dxa"/>
            <w:gridSpan w:val="5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3336F4" w:rsidRPr="003A756F" w:rsidTr="003336F4">
        <w:trPr>
          <w:trHeight w:val="267"/>
        </w:trPr>
        <w:tc>
          <w:tcPr>
            <w:tcW w:w="2458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вышение эффективности использования муниципальной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ственности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48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бюджет развития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48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48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390"/>
        </w:trPr>
        <w:tc>
          <w:tcPr>
            <w:tcW w:w="2458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проведение конкурса на лучшее оформление учреждений образования и культуры </w:t>
            </w:r>
          </w:p>
        </w:tc>
        <w:tc>
          <w:tcPr>
            <w:tcW w:w="1384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лабла</w:t>
            </w:r>
            <w:proofErr w:type="spellEnd"/>
            <w:r w:rsidR="006675C1"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конкурса на лучшее новогоднее оформление учреждений</w:t>
            </w:r>
          </w:p>
        </w:tc>
      </w:tr>
      <w:tr w:rsidR="003336F4" w:rsidRPr="003A756F" w:rsidTr="003336F4">
        <w:trPr>
          <w:cantSplit/>
          <w:trHeight w:val="405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436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360 000,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60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495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431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360 000,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36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545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360 000,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4</w:t>
            </w:r>
          </w:p>
        </w:tc>
        <w:tc>
          <w:tcPr>
            <w:tcW w:w="7749" w:type="dxa"/>
            <w:gridSpan w:val="5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администрации ЛМР по капитальному строительству и инфраструктуре Куприянов Андрей Николаевич, 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48543) 2 12 43 </w:t>
            </w:r>
          </w:p>
        </w:tc>
        <w:tc>
          <w:tcPr>
            <w:tcW w:w="1469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еспечение эффективного функционирования органов местного самоуправления 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 единиц</w:t>
            </w: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497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 225 423,37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691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 225 423,37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708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558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 225 423,37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5</w:t>
            </w:r>
          </w:p>
        </w:tc>
        <w:tc>
          <w:tcPr>
            <w:tcW w:w="7749" w:type="dxa"/>
            <w:gridSpan w:val="5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36F4" w:rsidRPr="003A756F" w:rsidRDefault="003336F4" w:rsidP="003336F4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36F4" w:rsidRPr="003A756F" w:rsidRDefault="003336F4" w:rsidP="003336F4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24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134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trHeight w:val="280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6F4" w:rsidRPr="003A756F" w:rsidTr="003336F4">
        <w:trPr>
          <w:cantSplit/>
          <w:trHeight w:val="1647"/>
        </w:trPr>
        <w:tc>
          <w:tcPr>
            <w:tcW w:w="2458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3336F4" w:rsidRPr="003A756F" w:rsidRDefault="003336F4" w:rsidP="003336F4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3336F4" w:rsidRPr="003A756F" w:rsidRDefault="003336F4" w:rsidP="003336F4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933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3336F4" w:rsidRPr="003A756F" w:rsidRDefault="003336F4" w:rsidP="003336F4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336F4" w:rsidRPr="003A756F" w:rsidRDefault="003336F4" w:rsidP="003336F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02" w:rsidRPr="003A756F" w:rsidRDefault="00D56B02" w:rsidP="003336F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F4" w:rsidRPr="003A756F" w:rsidRDefault="003336F4" w:rsidP="003336F4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>П</w:t>
      </w:r>
      <w:r w:rsidR="0037656D" w:rsidRPr="003A756F">
        <w:rPr>
          <w:rFonts w:ascii="Times New Roman" w:hAnsi="Times New Roman" w:cs="Times New Roman"/>
          <w:sz w:val="24"/>
          <w:szCs w:val="24"/>
        </w:rPr>
        <w:t>а</w:t>
      </w:r>
      <w:r w:rsidR="00353E81" w:rsidRPr="003A756F">
        <w:rPr>
          <w:rFonts w:ascii="Times New Roman" w:hAnsi="Times New Roman" w:cs="Times New Roman"/>
          <w:sz w:val="24"/>
          <w:szCs w:val="24"/>
        </w:rPr>
        <w:t>спорт подпрограммы «Муниципальная целевая программа «Обеспечение функционирования орга</w:t>
      </w:r>
      <w:r w:rsidR="00D17DB8" w:rsidRPr="003A756F">
        <w:rPr>
          <w:rFonts w:ascii="Times New Roman" w:hAnsi="Times New Roman" w:cs="Times New Roman"/>
          <w:sz w:val="24"/>
          <w:szCs w:val="24"/>
        </w:rPr>
        <w:t>нов местного самоуправления»</w:t>
      </w:r>
      <w:r w:rsidRPr="003A756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 w:rsidR="00D17DB8" w:rsidRPr="003A756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W w:w="10314" w:type="dxa"/>
        <w:tblLook w:val="04A0" w:firstRow="1" w:lastRow="0" w:firstColumn="1" w:lastColumn="0" w:noHBand="0" w:noVBand="1"/>
      </w:tblPr>
      <w:tblGrid>
        <w:gridCol w:w="1926"/>
        <w:gridCol w:w="1908"/>
        <w:gridCol w:w="385"/>
        <w:gridCol w:w="572"/>
        <w:gridCol w:w="955"/>
        <w:gridCol w:w="1912"/>
        <w:gridCol w:w="2656"/>
      </w:tblGrid>
      <w:tr w:rsidR="0075565A" w:rsidRPr="003A756F" w:rsidTr="00D56B02">
        <w:tc>
          <w:tcPr>
            <w:tcW w:w="4219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6095" w:type="dxa"/>
            <w:gridSpan w:val="4"/>
          </w:tcPr>
          <w:p w:rsidR="0075565A" w:rsidRPr="003A756F" w:rsidRDefault="0075565A" w:rsidP="00D56B02">
            <w:pPr>
              <w:spacing w:after="200"/>
              <w:ind w:left="7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75565A" w:rsidRPr="003A756F" w:rsidTr="00D56B02">
        <w:tc>
          <w:tcPr>
            <w:tcW w:w="4219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6095" w:type="dxa"/>
            <w:gridSpan w:val="4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75565A" w:rsidRPr="003A756F" w:rsidTr="00D56B02">
        <w:tc>
          <w:tcPr>
            <w:tcW w:w="4219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095" w:type="dxa"/>
            <w:gridSpan w:val="4"/>
          </w:tcPr>
          <w:p w:rsidR="0075565A" w:rsidRPr="003A756F" w:rsidRDefault="0075565A" w:rsidP="00D56B02">
            <w:pPr>
              <w:suppressAutoHyphens/>
              <w:autoSpaceDN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A756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Заместитель Главы Администрации Любимского муниципального района Васильев Сергей Анатольевич </w:t>
            </w:r>
          </w:p>
          <w:p w:rsidR="0075565A" w:rsidRPr="003A756F" w:rsidRDefault="0075565A" w:rsidP="00D56B02">
            <w:pPr>
              <w:suppressAutoHyphens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тел 8 48543 2 13 82</w:t>
            </w:r>
          </w:p>
        </w:tc>
      </w:tr>
      <w:tr w:rsidR="0075565A" w:rsidRPr="003A756F" w:rsidTr="00D56B02">
        <w:tc>
          <w:tcPr>
            <w:tcW w:w="4219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gridSpan w:val="4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 Петухов Александр Геннадьевич</w:t>
            </w:r>
            <w:r w:rsidR="00D56B02"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тел. 8 48543 2 10 83 </w:t>
            </w:r>
          </w:p>
        </w:tc>
      </w:tr>
      <w:tr w:rsidR="0075565A" w:rsidRPr="003A756F" w:rsidTr="00D56B02">
        <w:tc>
          <w:tcPr>
            <w:tcW w:w="4219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ь муниципальной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095" w:type="dxa"/>
            <w:gridSpan w:val="4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ухгалтер МКУ «Комплексный центр ЛМР»</w:t>
            </w:r>
          </w:p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илова Екатерина Владимировна</w:t>
            </w:r>
          </w:p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тел 8 48543 2 10 83</w:t>
            </w:r>
          </w:p>
        </w:tc>
      </w:tr>
      <w:tr w:rsidR="0075565A" w:rsidRPr="003A756F" w:rsidTr="00D56B02">
        <w:tc>
          <w:tcPr>
            <w:tcW w:w="4219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именование государственной программы, в рамках которой реализуется и </w:t>
            </w:r>
            <w:proofErr w:type="spellStart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6095" w:type="dxa"/>
            <w:gridSpan w:val="4"/>
          </w:tcPr>
          <w:p w:rsidR="0075565A" w:rsidRPr="003A756F" w:rsidRDefault="0075565A" w:rsidP="00D56B02">
            <w:pPr>
              <w:spacing w:after="20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5565A" w:rsidRPr="003A756F" w:rsidTr="00D56B02">
        <w:tc>
          <w:tcPr>
            <w:tcW w:w="4219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gridSpan w:val="4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2-2024 год</w:t>
            </w:r>
          </w:p>
        </w:tc>
      </w:tr>
      <w:tr w:rsidR="0075565A" w:rsidRPr="003A756F" w:rsidTr="00D56B02">
        <w:tc>
          <w:tcPr>
            <w:tcW w:w="4219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gridSpan w:val="4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3A7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3A75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75565A" w:rsidRPr="003A756F" w:rsidTr="00D56B02">
        <w:tc>
          <w:tcPr>
            <w:tcW w:w="10314" w:type="dxa"/>
            <w:gridSpan w:val="7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75565A" w:rsidRPr="003A756F" w:rsidTr="00D56B02">
        <w:tc>
          <w:tcPr>
            <w:tcW w:w="4791" w:type="dxa"/>
            <w:gridSpan w:val="4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3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c>
          <w:tcPr>
            <w:tcW w:w="192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3 г. (2 год реализации)</w:t>
            </w:r>
          </w:p>
        </w:tc>
        <w:tc>
          <w:tcPr>
            <w:tcW w:w="265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4 г. (3 год реализации)</w:t>
            </w:r>
          </w:p>
        </w:tc>
      </w:tr>
      <w:tr w:rsidR="0075565A" w:rsidRPr="003A756F" w:rsidTr="00D56B02">
        <w:tc>
          <w:tcPr>
            <w:tcW w:w="192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5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565A" w:rsidRPr="003A756F" w:rsidTr="00D56B02">
        <w:tc>
          <w:tcPr>
            <w:tcW w:w="192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5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565A" w:rsidRPr="003A756F" w:rsidTr="00D56B02">
        <w:tc>
          <w:tcPr>
            <w:tcW w:w="192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9 145 565,20</w:t>
            </w:r>
          </w:p>
        </w:tc>
        <w:tc>
          <w:tcPr>
            <w:tcW w:w="1912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912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265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5 120 000,00</w:t>
            </w:r>
          </w:p>
        </w:tc>
      </w:tr>
      <w:tr w:rsidR="0075565A" w:rsidRPr="003A756F" w:rsidTr="00D56B02">
        <w:tc>
          <w:tcPr>
            <w:tcW w:w="192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5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565A" w:rsidRPr="003A756F" w:rsidTr="00D56B02">
        <w:tc>
          <w:tcPr>
            <w:tcW w:w="192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5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565A" w:rsidRPr="003A756F" w:rsidTr="00D56B02">
        <w:tc>
          <w:tcPr>
            <w:tcW w:w="192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9 145 565,20</w:t>
            </w:r>
          </w:p>
        </w:tc>
        <w:tc>
          <w:tcPr>
            <w:tcW w:w="1912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912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265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5 120 000,00</w:t>
            </w:r>
          </w:p>
        </w:tc>
      </w:tr>
      <w:tr w:rsidR="0075565A" w:rsidRPr="003A756F" w:rsidTr="00D56B02">
        <w:tc>
          <w:tcPr>
            <w:tcW w:w="192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5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565A" w:rsidRPr="003A756F" w:rsidTr="00D56B02">
        <w:tc>
          <w:tcPr>
            <w:tcW w:w="192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9 145 565,20</w:t>
            </w:r>
          </w:p>
        </w:tc>
        <w:tc>
          <w:tcPr>
            <w:tcW w:w="1912" w:type="dxa"/>
            <w:gridSpan w:val="3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912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7 547 000,00</w:t>
            </w:r>
          </w:p>
        </w:tc>
        <w:tc>
          <w:tcPr>
            <w:tcW w:w="2656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5 120 000,00</w:t>
            </w:r>
          </w:p>
        </w:tc>
      </w:tr>
      <w:tr w:rsidR="0075565A" w:rsidRPr="003A756F" w:rsidTr="00D56B02">
        <w:tc>
          <w:tcPr>
            <w:tcW w:w="4791" w:type="dxa"/>
            <w:gridSpan w:val="4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523" w:type="dxa"/>
            <w:gridSpan w:val="3"/>
          </w:tcPr>
          <w:p w:rsidR="0075565A" w:rsidRPr="003A756F" w:rsidRDefault="003A756F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75565A" w:rsidRPr="003A756F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75565A"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84989" w:rsidRPr="003A756F" w:rsidRDefault="00384989" w:rsidP="00384989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84989" w:rsidRPr="003A756F" w:rsidRDefault="00384989" w:rsidP="00384989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336F4" w:rsidRPr="003A756F" w:rsidRDefault="0075565A" w:rsidP="0075565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подпрограммы «Муниципальная целевая программа «Обеспечение функционирования органов местного самоуправления» изложить в следующей редакции</w:t>
      </w:r>
      <w:r w:rsidR="00384989" w:rsidRPr="003A75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10065" w:type="dxa"/>
        <w:tblInd w:w="-176" w:type="dxa"/>
        <w:tblLook w:val="04A0" w:firstRow="1" w:lastRow="0" w:firstColumn="1" w:lastColumn="0" w:noHBand="0" w:noVBand="1"/>
      </w:tblPr>
      <w:tblGrid>
        <w:gridCol w:w="2539"/>
        <w:gridCol w:w="1596"/>
        <w:gridCol w:w="402"/>
        <w:gridCol w:w="1244"/>
        <w:gridCol w:w="398"/>
        <w:gridCol w:w="1227"/>
        <w:gridCol w:w="249"/>
        <w:gridCol w:w="2410"/>
      </w:tblGrid>
      <w:tr w:rsidR="0075565A" w:rsidRPr="003A756F" w:rsidTr="00D56B02">
        <w:tc>
          <w:tcPr>
            <w:tcW w:w="2539" w:type="dxa"/>
            <w:vMerge w:val="restart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96" w:type="dxa"/>
            <w:vMerge w:val="restart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5930" w:type="dxa"/>
            <w:gridSpan w:val="6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75565A" w:rsidRPr="003A756F" w:rsidTr="00D56B02">
        <w:tc>
          <w:tcPr>
            <w:tcW w:w="2539" w:type="dxa"/>
            <w:vMerge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625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2659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</w:tr>
      <w:tr w:rsidR="0075565A" w:rsidRPr="003A756F" w:rsidTr="00D56B02">
        <w:tc>
          <w:tcPr>
            <w:tcW w:w="10065" w:type="dxa"/>
            <w:gridSpan w:val="8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75565A" w:rsidRPr="003A756F" w:rsidTr="00D56B02">
        <w:tc>
          <w:tcPr>
            <w:tcW w:w="2539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98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565A" w:rsidRPr="003A756F" w:rsidTr="00D56B02">
        <w:tc>
          <w:tcPr>
            <w:tcW w:w="2539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98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565A" w:rsidRPr="003A756F" w:rsidTr="00D56B02">
        <w:tc>
          <w:tcPr>
            <w:tcW w:w="2539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98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9 145 565,20</w:t>
            </w:r>
          </w:p>
        </w:tc>
        <w:tc>
          <w:tcPr>
            <w:tcW w:w="1642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476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2410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5 120 000,00</w:t>
            </w:r>
          </w:p>
        </w:tc>
      </w:tr>
      <w:tr w:rsidR="0075565A" w:rsidRPr="003A756F" w:rsidTr="00D56B02">
        <w:tc>
          <w:tcPr>
            <w:tcW w:w="2539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98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565A" w:rsidRPr="003A756F" w:rsidTr="00D56B02">
        <w:tc>
          <w:tcPr>
            <w:tcW w:w="2539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998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565A" w:rsidRPr="003A756F" w:rsidTr="00D56B02">
        <w:tc>
          <w:tcPr>
            <w:tcW w:w="2539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98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9 145 565,20</w:t>
            </w:r>
          </w:p>
        </w:tc>
        <w:tc>
          <w:tcPr>
            <w:tcW w:w="1642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476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2410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5 120 000,00</w:t>
            </w:r>
          </w:p>
        </w:tc>
      </w:tr>
      <w:tr w:rsidR="0075565A" w:rsidRPr="003A756F" w:rsidTr="00D56B02">
        <w:tc>
          <w:tcPr>
            <w:tcW w:w="2539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98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5565A" w:rsidRPr="003A756F" w:rsidTr="00D56B02">
        <w:tc>
          <w:tcPr>
            <w:tcW w:w="2539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998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9 145 565,20</w:t>
            </w:r>
          </w:p>
        </w:tc>
        <w:tc>
          <w:tcPr>
            <w:tcW w:w="1642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476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2410" w:type="dxa"/>
          </w:tcPr>
          <w:p w:rsidR="0075565A" w:rsidRPr="003A756F" w:rsidRDefault="0075565A" w:rsidP="0075565A">
            <w:pPr>
              <w:numPr>
                <w:ilvl w:val="0"/>
                <w:numId w:val="9"/>
              </w:num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20 000,00</w:t>
            </w:r>
          </w:p>
        </w:tc>
      </w:tr>
    </w:tbl>
    <w:p w:rsidR="0075565A" w:rsidRPr="003A756F" w:rsidRDefault="0075565A" w:rsidP="0075565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5A" w:rsidRPr="003A756F" w:rsidRDefault="0037656D" w:rsidP="0075565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 xml:space="preserve">Раздел 4 подпрограммы «Муниципальная целевая программа «Обеспечение функционирования органов местного самоуправления» «Основные мероприятия муниципальной программы» мероприятия 2022 года (1 год реализации) задачу 1 </w:t>
      </w:r>
      <w:r w:rsidR="001E7CC2" w:rsidRPr="003A756F">
        <w:rPr>
          <w:rFonts w:ascii="Times New Roman" w:hAnsi="Times New Roman" w:cs="Times New Roman"/>
          <w:sz w:val="24"/>
          <w:szCs w:val="24"/>
        </w:rPr>
        <w:t>и</w:t>
      </w:r>
      <w:r w:rsidR="0075565A" w:rsidRPr="003A756F">
        <w:rPr>
          <w:rFonts w:ascii="Times New Roman" w:hAnsi="Times New Roman" w:cs="Times New Roman"/>
          <w:sz w:val="24"/>
          <w:szCs w:val="24"/>
        </w:rPr>
        <w:t>зложить в следующей редакции</w:t>
      </w:r>
      <w:r w:rsidR="001E7CC2" w:rsidRPr="003A75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469"/>
      </w:tblGrid>
      <w:tr w:rsidR="0075565A" w:rsidRPr="003A756F" w:rsidTr="00D56B02">
        <w:trPr>
          <w:trHeight w:val="280"/>
        </w:trPr>
        <w:tc>
          <w:tcPr>
            <w:tcW w:w="10207" w:type="dxa"/>
            <w:gridSpan w:val="6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2022 год  (1 год реализации)</w:t>
            </w:r>
          </w:p>
        </w:tc>
      </w:tr>
      <w:tr w:rsidR="0075565A" w:rsidRPr="003A756F" w:rsidTr="00D56B02">
        <w:trPr>
          <w:trHeight w:val="1094"/>
        </w:trPr>
        <w:tc>
          <w:tcPr>
            <w:tcW w:w="2458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9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75565A" w:rsidRPr="003A756F" w:rsidTr="00D56B02">
        <w:trPr>
          <w:trHeight w:val="280"/>
        </w:trPr>
        <w:tc>
          <w:tcPr>
            <w:tcW w:w="2458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75565A" w:rsidRPr="003A756F" w:rsidTr="00D56B02">
        <w:trPr>
          <w:trHeight w:val="1410"/>
        </w:trPr>
        <w:tc>
          <w:tcPr>
            <w:tcW w:w="2458" w:type="dxa"/>
            <w:vMerge w:val="restart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75565A" w:rsidRPr="003A756F" w:rsidTr="00D56B02">
        <w:trPr>
          <w:trHeight w:val="504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cantSplit/>
          <w:trHeight w:val="1626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75565A" w:rsidRPr="003A756F" w:rsidRDefault="0075565A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4 042 371,2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trHeight w:val="280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trHeight w:val="280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cantSplit/>
          <w:trHeight w:val="1677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75565A" w:rsidRPr="003A756F" w:rsidRDefault="0075565A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4 042 371,2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trHeight w:val="280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cantSplit/>
          <w:trHeight w:val="1695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75565A" w:rsidRPr="003A756F" w:rsidRDefault="0075565A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4 042 371,2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trHeight w:val="280"/>
        </w:trPr>
        <w:tc>
          <w:tcPr>
            <w:tcW w:w="2458" w:type="dxa"/>
            <w:vMerge w:val="restart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МКУ «Комплексный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ЛМР»</w:t>
            </w:r>
          </w:p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еспечение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перебойного функционирования ОМС</w:t>
            </w:r>
          </w:p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75565A" w:rsidRPr="003A756F" w:rsidTr="00D56B02">
        <w:trPr>
          <w:trHeight w:val="280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cantSplit/>
          <w:trHeight w:val="1543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75565A" w:rsidRPr="003A756F" w:rsidRDefault="0075565A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trHeight w:val="280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trHeight w:val="280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cantSplit/>
          <w:trHeight w:val="1552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75565A" w:rsidRPr="003A756F" w:rsidRDefault="0075565A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cantSplit/>
          <w:trHeight w:val="708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75565A" w:rsidRPr="003A756F" w:rsidRDefault="0075565A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cantSplit/>
          <w:trHeight w:val="1527"/>
        </w:trPr>
        <w:tc>
          <w:tcPr>
            <w:tcW w:w="2458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5565A" w:rsidRPr="003A756F" w:rsidRDefault="0075565A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503" w:type="dxa"/>
            <w:textDirection w:val="btLr"/>
          </w:tcPr>
          <w:p w:rsidR="0075565A" w:rsidRPr="003A756F" w:rsidRDefault="0075565A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2 436 281,00</w:t>
            </w:r>
          </w:p>
        </w:tc>
        <w:tc>
          <w:tcPr>
            <w:tcW w:w="1933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565A" w:rsidRPr="003A756F" w:rsidTr="00D56B02">
        <w:trPr>
          <w:trHeight w:val="280"/>
        </w:trPr>
        <w:tc>
          <w:tcPr>
            <w:tcW w:w="10207" w:type="dxa"/>
            <w:gridSpan w:val="6"/>
          </w:tcPr>
          <w:p w:rsidR="0075565A" w:rsidRPr="003A756F" w:rsidRDefault="0075565A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565A" w:rsidRPr="003A756F" w:rsidRDefault="0075565A" w:rsidP="0075565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89" w:rsidRPr="003A756F" w:rsidRDefault="00384989" w:rsidP="0075565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89" w:rsidRPr="003A756F" w:rsidRDefault="00384989" w:rsidP="0075565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02" w:rsidRPr="003A756F" w:rsidRDefault="00384989" w:rsidP="00D56B02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>П</w:t>
      </w:r>
      <w:r w:rsidR="00D56B02" w:rsidRPr="003A756F">
        <w:rPr>
          <w:rFonts w:ascii="Times New Roman" w:hAnsi="Times New Roman" w:cs="Times New Roman"/>
          <w:sz w:val="24"/>
          <w:szCs w:val="24"/>
        </w:rPr>
        <w:t xml:space="preserve">аспорт подпрограммы «Муниципальная целевая программа «Мероприятия по управлению муниципальным имуществом» изложить в следующей редакции: </w:t>
      </w:r>
      <w:r w:rsidR="00D56B02" w:rsidRPr="003A756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подпрограмма</w:t>
      </w:r>
    </w:p>
    <w:p w:rsidR="00D56B02" w:rsidRPr="003A756F" w:rsidRDefault="00D56B02" w:rsidP="00D56B02">
      <w:pPr>
        <w:pStyle w:val="a3"/>
        <w:ind w:left="502"/>
        <w:rPr>
          <w:rFonts w:ascii="Times New Roman" w:eastAsia="Times New Roman" w:hAnsi="Times New Roman"/>
          <w:b/>
          <w:sz w:val="24"/>
          <w:szCs w:val="24"/>
        </w:rPr>
      </w:pPr>
      <w:r w:rsidRPr="003A756F">
        <w:rPr>
          <w:rFonts w:ascii="Times New Roman" w:eastAsia="Times New Roman" w:hAnsi="Times New Roman"/>
          <w:b/>
          <w:sz w:val="24"/>
          <w:szCs w:val="24"/>
        </w:rPr>
        <w:t xml:space="preserve">                            МУНИЦИПАЛЬНАЯ ЦЕЛЕВАЯ ПРОГРАММА</w:t>
      </w:r>
    </w:p>
    <w:p w:rsidR="00D56B02" w:rsidRPr="003A756F" w:rsidRDefault="00D56B02" w:rsidP="00D56B02">
      <w:pPr>
        <w:pStyle w:val="a3"/>
        <w:ind w:left="502"/>
        <w:rPr>
          <w:rFonts w:ascii="Times New Roman" w:eastAsia="Times New Roman" w:hAnsi="Times New Roman"/>
          <w:b/>
          <w:sz w:val="24"/>
          <w:szCs w:val="24"/>
        </w:rPr>
      </w:pPr>
      <w:r w:rsidRPr="003A756F">
        <w:rPr>
          <w:rFonts w:ascii="Times New Roman" w:eastAsia="Times New Roman" w:hAnsi="Times New Roman"/>
          <w:b/>
          <w:sz w:val="24"/>
          <w:szCs w:val="24"/>
        </w:rPr>
        <w:t xml:space="preserve">                   «Мероприятия по управлению муниципальным имуществом» </w:t>
      </w:r>
    </w:p>
    <w:p w:rsidR="00D56B02" w:rsidRPr="003A756F" w:rsidRDefault="00D56B02" w:rsidP="00D56B02">
      <w:pPr>
        <w:pStyle w:val="a3"/>
        <w:ind w:left="502"/>
        <w:rPr>
          <w:rFonts w:ascii="Times New Roman" w:eastAsia="Times New Roman" w:hAnsi="Times New Roman"/>
          <w:b/>
          <w:bCs/>
          <w:sz w:val="24"/>
          <w:szCs w:val="24"/>
        </w:rPr>
      </w:pPr>
      <w:r w:rsidRPr="003A756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ПАСПОРТ</w:t>
      </w:r>
    </w:p>
    <w:tbl>
      <w:tblPr>
        <w:tblStyle w:val="2"/>
        <w:tblW w:w="10173" w:type="dxa"/>
        <w:tblLook w:val="04A0" w:firstRow="1" w:lastRow="0" w:firstColumn="1" w:lastColumn="0" w:noHBand="0" w:noVBand="1"/>
      </w:tblPr>
      <w:tblGrid>
        <w:gridCol w:w="3227"/>
        <w:gridCol w:w="1564"/>
        <w:gridCol w:w="562"/>
        <w:gridCol w:w="4820"/>
      </w:tblGrid>
      <w:tr w:rsidR="00D56B02" w:rsidRPr="003A756F" w:rsidTr="00D56B02">
        <w:tc>
          <w:tcPr>
            <w:tcW w:w="4791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82" w:type="dxa"/>
            <w:gridSpan w:val="2"/>
          </w:tcPr>
          <w:p w:rsidR="00D56B02" w:rsidRPr="003A756F" w:rsidRDefault="00D56B02" w:rsidP="00D56B02">
            <w:pPr>
              <w:spacing w:after="200"/>
              <w:ind w:left="7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D56B02" w:rsidRPr="003A756F" w:rsidTr="00D56B02">
        <w:tc>
          <w:tcPr>
            <w:tcW w:w="4791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82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D56B02" w:rsidRPr="003A756F" w:rsidTr="00D56B02">
        <w:tc>
          <w:tcPr>
            <w:tcW w:w="4791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382" w:type="dxa"/>
            <w:gridSpan w:val="2"/>
          </w:tcPr>
          <w:p w:rsidR="00D56B02" w:rsidRPr="003A756F" w:rsidRDefault="00D56B02" w:rsidP="00D56B02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756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аместитель Главы Администрации Любимского муниципального района  Васильев Сергей Анатольевич,</w:t>
            </w:r>
          </w:p>
          <w:p w:rsidR="00D56B02" w:rsidRPr="003A756F" w:rsidRDefault="00D56B02" w:rsidP="00D56B02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756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тел. 8 48543 2 13 82</w:t>
            </w:r>
          </w:p>
        </w:tc>
      </w:tr>
      <w:tr w:rsidR="00D56B02" w:rsidRPr="003A756F" w:rsidTr="00D56B02">
        <w:tc>
          <w:tcPr>
            <w:tcW w:w="4791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82" w:type="dxa"/>
            <w:gridSpan w:val="2"/>
          </w:tcPr>
          <w:p w:rsidR="00D56B02" w:rsidRPr="003A756F" w:rsidRDefault="00D56B02" w:rsidP="00D56B02">
            <w:pPr>
              <w:tabs>
                <w:tab w:val="left" w:pos="7020"/>
              </w:tabs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756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  <w:r w:rsidRPr="003A75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рамонова Светлана Владимировна, тел 8 48543 2 21 84</w:t>
            </w:r>
          </w:p>
        </w:tc>
      </w:tr>
      <w:tr w:rsidR="00D56B02" w:rsidRPr="003A756F" w:rsidTr="00D56B02">
        <w:trPr>
          <w:trHeight w:val="452"/>
        </w:trPr>
        <w:tc>
          <w:tcPr>
            <w:tcW w:w="4791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382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756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  <w:r w:rsidRPr="003A75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рамонова Светлана Владимировна, тел 8 48543 2 21 84</w:t>
            </w:r>
          </w:p>
        </w:tc>
      </w:tr>
      <w:tr w:rsidR="00D56B02" w:rsidRPr="003A756F" w:rsidTr="00D56B02">
        <w:tc>
          <w:tcPr>
            <w:tcW w:w="4791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именование государственной программы, в рамках которой реализуется и </w:t>
            </w:r>
            <w:proofErr w:type="spellStart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382" w:type="dxa"/>
            <w:gridSpan w:val="2"/>
          </w:tcPr>
          <w:p w:rsidR="00D56B02" w:rsidRPr="003A756F" w:rsidRDefault="00D56B02" w:rsidP="00D56B02">
            <w:pPr>
              <w:spacing w:after="20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56B02" w:rsidRPr="003A756F" w:rsidTr="00D56B02">
        <w:tc>
          <w:tcPr>
            <w:tcW w:w="4791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82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</w:tr>
      <w:tr w:rsidR="00D56B02" w:rsidRPr="003A756F" w:rsidTr="00D56B02">
        <w:tc>
          <w:tcPr>
            <w:tcW w:w="4791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382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3A7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3A7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D56B02" w:rsidRPr="003A756F" w:rsidTr="00D56B02">
        <w:tc>
          <w:tcPr>
            <w:tcW w:w="10173" w:type="dxa"/>
            <w:gridSpan w:val="4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56B02" w:rsidRPr="003A756F" w:rsidTr="00D56B02">
        <w:tc>
          <w:tcPr>
            <w:tcW w:w="3227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820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2 г. (1 год реализации)</w:t>
            </w:r>
          </w:p>
        </w:tc>
      </w:tr>
      <w:tr w:rsidR="00D56B02" w:rsidRPr="003A756F" w:rsidTr="00D56B02">
        <w:tc>
          <w:tcPr>
            <w:tcW w:w="3227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820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56B02" w:rsidRPr="003A756F" w:rsidTr="00D56B02">
        <w:tc>
          <w:tcPr>
            <w:tcW w:w="3227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820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56B02" w:rsidRPr="003A756F" w:rsidTr="00D56B02">
        <w:tc>
          <w:tcPr>
            <w:tcW w:w="3227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160 000,00</w:t>
            </w:r>
          </w:p>
        </w:tc>
        <w:tc>
          <w:tcPr>
            <w:tcW w:w="4820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160 000,00</w:t>
            </w:r>
          </w:p>
        </w:tc>
      </w:tr>
      <w:tr w:rsidR="00D56B02" w:rsidRPr="003A756F" w:rsidTr="00D56B02">
        <w:tc>
          <w:tcPr>
            <w:tcW w:w="3227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126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820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56B02" w:rsidRPr="003A756F" w:rsidTr="00D56B02">
        <w:tc>
          <w:tcPr>
            <w:tcW w:w="3227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820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56B02" w:rsidRPr="003A756F" w:rsidTr="00D56B02">
        <w:tc>
          <w:tcPr>
            <w:tcW w:w="3227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126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160 000,00</w:t>
            </w:r>
          </w:p>
        </w:tc>
        <w:tc>
          <w:tcPr>
            <w:tcW w:w="4820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160 000,00</w:t>
            </w:r>
          </w:p>
        </w:tc>
      </w:tr>
      <w:tr w:rsidR="00D56B02" w:rsidRPr="003A756F" w:rsidTr="00D56B02">
        <w:tc>
          <w:tcPr>
            <w:tcW w:w="3227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820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56B02" w:rsidRPr="003A756F" w:rsidTr="00D56B02">
        <w:tc>
          <w:tcPr>
            <w:tcW w:w="3227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126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160 000,00</w:t>
            </w:r>
          </w:p>
        </w:tc>
        <w:tc>
          <w:tcPr>
            <w:tcW w:w="4820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160 000,00</w:t>
            </w:r>
          </w:p>
        </w:tc>
      </w:tr>
      <w:tr w:rsidR="00D56B02" w:rsidRPr="003A756F" w:rsidTr="00D56B02">
        <w:tc>
          <w:tcPr>
            <w:tcW w:w="4791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382" w:type="dxa"/>
            <w:gridSpan w:val="2"/>
          </w:tcPr>
          <w:p w:rsidR="00D56B02" w:rsidRPr="003A756F" w:rsidRDefault="003A756F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D56B02" w:rsidRPr="003A756F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D56B02"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84989" w:rsidRPr="003A756F" w:rsidRDefault="00384989" w:rsidP="0038498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84989" w:rsidRPr="003A756F" w:rsidRDefault="00384989" w:rsidP="0038498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84989" w:rsidRPr="003A756F" w:rsidRDefault="00384989" w:rsidP="0038498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56B02" w:rsidRPr="003A756F" w:rsidRDefault="00D56B02" w:rsidP="00D56B02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>Раздел 2 подпрограммы «Муниципальная целевая программа «Мероприятия по управлению муниципальным имуществом» изложить в следующей редакции:</w:t>
      </w:r>
    </w:p>
    <w:p w:rsidR="00D56B02" w:rsidRPr="003A756F" w:rsidRDefault="00D56B02" w:rsidP="00D56B02">
      <w:pPr>
        <w:pStyle w:val="a3"/>
        <w:ind w:left="502"/>
        <w:rPr>
          <w:rFonts w:ascii="Times New Roman" w:eastAsia="Times New Roman" w:hAnsi="Times New Roman"/>
          <w:b/>
          <w:sz w:val="24"/>
          <w:szCs w:val="24"/>
        </w:rPr>
      </w:pPr>
      <w:r w:rsidRPr="003A756F">
        <w:rPr>
          <w:rFonts w:ascii="Times New Roman" w:hAnsi="Times New Roman"/>
          <w:b/>
          <w:sz w:val="24"/>
          <w:szCs w:val="24"/>
        </w:rPr>
        <w:t>Основные цели, задачи и прогноз конечных результатов подпрограммы</w:t>
      </w:r>
    </w:p>
    <w:tbl>
      <w:tblPr>
        <w:tblStyle w:val="2"/>
        <w:tblW w:w="9829" w:type="dxa"/>
        <w:tblInd w:w="-176" w:type="dxa"/>
        <w:tblLook w:val="04A0" w:firstRow="1" w:lastRow="0" w:firstColumn="1" w:lastColumn="0" w:noHBand="0" w:noVBand="1"/>
      </w:tblPr>
      <w:tblGrid>
        <w:gridCol w:w="2688"/>
        <w:gridCol w:w="1353"/>
        <w:gridCol w:w="82"/>
        <w:gridCol w:w="1435"/>
        <w:gridCol w:w="10"/>
        <w:gridCol w:w="1489"/>
        <w:gridCol w:w="18"/>
        <w:gridCol w:w="1390"/>
        <w:gridCol w:w="127"/>
        <w:gridCol w:w="1237"/>
      </w:tblGrid>
      <w:tr w:rsidR="00D56B02" w:rsidRPr="003A756F" w:rsidTr="00D56B02">
        <w:tc>
          <w:tcPr>
            <w:tcW w:w="9829" w:type="dxa"/>
            <w:gridSpan w:val="10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дств в б</w:t>
            </w:r>
            <w:proofErr w:type="gramEnd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юджет от аренды, приватизации муниципального имущества.</w:t>
            </w:r>
          </w:p>
        </w:tc>
      </w:tr>
      <w:tr w:rsidR="00D56B02" w:rsidRPr="003A756F" w:rsidTr="00D56B02">
        <w:tc>
          <w:tcPr>
            <w:tcW w:w="9829" w:type="dxa"/>
            <w:gridSpan w:val="10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D56B02" w:rsidRPr="003A756F" w:rsidTr="00D56B02">
        <w:tc>
          <w:tcPr>
            <w:tcW w:w="2688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64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D56B02" w:rsidRPr="003A756F" w:rsidTr="00D56B02">
        <w:tc>
          <w:tcPr>
            <w:tcW w:w="2688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141" w:type="dxa"/>
            <w:gridSpan w:val="9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D56B02" w:rsidRPr="003A756F" w:rsidTr="00D56B02">
        <w:tc>
          <w:tcPr>
            <w:tcW w:w="2688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53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17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7" w:type="dxa"/>
            <w:gridSpan w:val="3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7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56B02" w:rsidRPr="003A756F" w:rsidTr="00D56B02">
        <w:tc>
          <w:tcPr>
            <w:tcW w:w="2688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ыночной оценки стоимости муниципального имущества для установления ставки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ендной платы и продажи</w:t>
            </w:r>
          </w:p>
        </w:tc>
        <w:tc>
          <w:tcPr>
            <w:tcW w:w="1353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17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56B02" w:rsidRPr="003A756F" w:rsidTr="00D56B02">
        <w:tc>
          <w:tcPr>
            <w:tcW w:w="2688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евание земельных участков</w:t>
            </w:r>
          </w:p>
        </w:tc>
        <w:tc>
          <w:tcPr>
            <w:tcW w:w="1353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56B02" w:rsidRPr="003A756F" w:rsidTr="00D56B02">
        <w:tc>
          <w:tcPr>
            <w:tcW w:w="2688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а 3</w:t>
            </w:r>
          </w:p>
        </w:tc>
        <w:tc>
          <w:tcPr>
            <w:tcW w:w="7141" w:type="dxa"/>
            <w:gridSpan w:val="9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D56B02" w:rsidRPr="003A756F" w:rsidTr="00D56B02">
        <w:tc>
          <w:tcPr>
            <w:tcW w:w="2688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53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56B02" w:rsidRPr="003A756F" w:rsidTr="00D56B02">
        <w:tc>
          <w:tcPr>
            <w:tcW w:w="2688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53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56B02" w:rsidRPr="003A756F" w:rsidTr="00D56B02">
        <w:tc>
          <w:tcPr>
            <w:tcW w:w="2688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конкурса на лучшее новогоднее оформление учреждений сферы образования и культуры</w:t>
            </w:r>
          </w:p>
        </w:tc>
        <w:tc>
          <w:tcPr>
            <w:tcW w:w="1353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17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17" w:type="dxa"/>
            <w:gridSpan w:val="3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17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D56B02" w:rsidRPr="003A756F" w:rsidRDefault="00D56B02" w:rsidP="00D56B02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 xml:space="preserve"> Раздел 3 подпрограммы «Муниципальная целевая программа «Мероприятия по управлению муниципальным имуществом» изложить в следующей редакции:</w:t>
      </w:r>
    </w:p>
    <w:p w:rsidR="00D56B02" w:rsidRPr="003A756F" w:rsidRDefault="00D56B02" w:rsidP="00384989">
      <w:pPr>
        <w:ind w:left="72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3A756F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одпрограммы</w:t>
      </w:r>
    </w:p>
    <w:tbl>
      <w:tblPr>
        <w:tblStyle w:val="2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3402"/>
      </w:tblGrid>
      <w:tr w:rsidR="00D56B02" w:rsidRPr="003A756F" w:rsidTr="00D56B02">
        <w:tc>
          <w:tcPr>
            <w:tcW w:w="4679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D56B02" w:rsidRPr="003A756F" w:rsidRDefault="00384989" w:rsidP="00384989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Всего, </w:t>
            </w:r>
            <w:r w:rsidR="00D56B02" w:rsidRPr="003A756F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3402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D56B02" w:rsidRPr="003A756F" w:rsidTr="00D56B02">
        <w:tc>
          <w:tcPr>
            <w:tcW w:w="4679" w:type="dxa"/>
            <w:vMerge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D56B02" w:rsidRPr="003A756F" w:rsidTr="00D56B02">
        <w:tc>
          <w:tcPr>
            <w:tcW w:w="9782" w:type="dxa"/>
            <w:gridSpan w:val="3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D56B02" w:rsidRPr="003A756F" w:rsidTr="00D56B02">
        <w:tc>
          <w:tcPr>
            <w:tcW w:w="4679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56B02" w:rsidRPr="003A756F" w:rsidTr="00D56B02">
        <w:tc>
          <w:tcPr>
            <w:tcW w:w="4679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56B02" w:rsidRPr="003A756F" w:rsidTr="00D56B02">
        <w:tc>
          <w:tcPr>
            <w:tcW w:w="4679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160 000,00</w:t>
            </w:r>
          </w:p>
        </w:tc>
        <w:tc>
          <w:tcPr>
            <w:tcW w:w="3402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 160 000,00</w:t>
            </w:r>
          </w:p>
        </w:tc>
      </w:tr>
      <w:tr w:rsidR="00D56B02" w:rsidRPr="003A756F" w:rsidTr="00D56B02">
        <w:tc>
          <w:tcPr>
            <w:tcW w:w="4679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56B02" w:rsidRPr="003A756F" w:rsidTr="00D56B02">
        <w:tc>
          <w:tcPr>
            <w:tcW w:w="4679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56B02" w:rsidRPr="003A756F" w:rsidTr="00D56B02">
        <w:tc>
          <w:tcPr>
            <w:tcW w:w="4679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160 000,00</w:t>
            </w:r>
          </w:p>
        </w:tc>
        <w:tc>
          <w:tcPr>
            <w:tcW w:w="3402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160 000,00</w:t>
            </w:r>
          </w:p>
        </w:tc>
      </w:tr>
      <w:tr w:rsidR="00D56B02" w:rsidRPr="003A756F" w:rsidTr="00D56B02">
        <w:tc>
          <w:tcPr>
            <w:tcW w:w="4679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56B02" w:rsidRPr="003A756F" w:rsidTr="00D56B02">
        <w:tc>
          <w:tcPr>
            <w:tcW w:w="4679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160 000,00</w:t>
            </w:r>
          </w:p>
        </w:tc>
        <w:tc>
          <w:tcPr>
            <w:tcW w:w="3402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 160 000,00</w:t>
            </w:r>
          </w:p>
        </w:tc>
      </w:tr>
    </w:tbl>
    <w:p w:rsidR="00D56B02" w:rsidRPr="003A756F" w:rsidRDefault="00D56B02" w:rsidP="00D56B0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02" w:rsidRPr="003A756F" w:rsidRDefault="00D56B02" w:rsidP="00D56B02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6F">
        <w:rPr>
          <w:rFonts w:ascii="Times New Roman" w:hAnsi="Times New Roman" w:cs="Times New Roman"/>
          <w:sz w:val="24"/>
          <w:szCs w:val="24"/>
        </w:rPr>
        <w:t xml:space="preserve"> Раздел 4 подпрограммы «Муниципальная целевая программа «Мероприятия по управлению муниципальным имуществом» изложить в следующей редакции:</w:t>
      </w:r>
    </w:p>
    <w:p w:rsidR="00D56B02" w:rsidRPr="003A756F" w:rsidRDefault="00D56B02" w:rsidP="0038498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3A756F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"/>
        <w:tblW w:w="10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739"/>
        <w:gridCol w:w="1984"/>
        <w:gridCol w:w="1418"/>
      </w:tblGrid>
      <w:tr w:rsidR="00D56B02" w:rsidRPr="003A756F" w:rsidTr="00D56B02">
        <w:trPr>
          <w:trHeight w:val="280"/>
        </w:trPr>
        <w:tc>
          <w:tcPr>
            <w:tcW w:w="10443" w:type="dxa"/>
            <w:gridSpan w:val="6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2022 год  (1 год реализации)</w:t>
            </w:r>
          </w:p>
        </w:tc>
      </w:tr>
      <w:tr w:rsidR="00D56B02" w:rsidRPr="003A756F" w:rsidTr="00D56B02">
        <w:trPr>
          <w:trHeight w:val="1094"/>
        </w:trPr>
        <w:tc>
          <w:tcPr>
            <w:tcW w:w="2458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199" w:type="dxa"/>
            <w:gridSpan w:val="2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84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D56B02" w:rsidRPr="003A756F" w:rsidTr="00D56B02">
        <w:trPr>
          <w:trHeight w:val="455"/>
        </w:trPr>
        <w:tc>
          <w:tcPr>
            <w:tcW w:w="2458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</w:t>
            </w:r>
          </w:p>
        </w:tc>
        <w:tc>
          <w:tcPr>
            <w:tcW w:w="7985" w:type="dxa"/>
            <w:gridSpan w:val="5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юджет </w:t>
            </w:r>
          </w:p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D56B02" w:rsidRPr="003A756F" w:rsidTr="00D56B02">
        <w:trPr>
          <w:trHeight w:val="143"/>
        </w:trPr>
        <w:tc>
          <w:tcPr>
            <w:tcW w:w="2458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тел. (48543)22184</w:t>
            </w:r>
          </w:p>
        </w:tc>
        <w:tc>
          <w:tcPr>
            <w:tcW w:w="1418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D56B02" w:rsidRPr="003A756F" w:rsidRDefault="00D56B02" w:rsidP="00D56B02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6 единиц</w:t>
            </w:r>
          </w:p>
          <w:p w:rsidR="00D56B02" w:rsidRPr="003A756F" w:rsidRDefault="00D56B02" w:rsidP="00D56B02">
            <w:pPr>
              <w:spacing w:after="20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136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136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136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143"/>
        </w:trPr>
        <w:tc>
          <w:tcPr>
            <w:tcW w:w="2458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18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D56B02" w:rsidRPr="003A756F" w:rsidTr="00D56B02">
        <w:trPr>
          <w:trHeight w:val="136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136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136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329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672"/>
        </w:trPr>
        <w:tc>
          <w:tcPr>
            <w:tcW w:w="2458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Парамонова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етлана Владимировна, (48543) 22184</w:t>
            </w:r>
          </w:p>
        </w:tc>
        <w:tc>
          <w:tcPr>
            <w:tcW w:w="1418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вышение эффективности использования муниципальной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ственности</w:t>
            </w:r>
          </w:p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D56B02" w:rsidRPr="003A756F" w:rsidTr="00D56B02">
        <w:trPr>
          <w:trHeight w:val="143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143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бюджет развития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143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02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552"/>
        </w:trPr>
        <w:tc>
          <w:tcPr>
            <w:tcW w:w="2458" w:type="dxa"/>
            <w:vMerge/>
            <w:tcBorders>
              <w:bottom w:val="single" w:sz="4" w:space="0" w:color="auto"/>
            </w:tcBorders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textDirection w:val="btLr"/>
          </w:tcPr>
          <w:p w:rsidR="00D56B02" w:rsidRPr="003A756F" w:rsidRDefault="00D56B02" w:rsidP="00D56B02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280"/>
        </w:trPr>
        <w:tc>
          <w:tcPr>
            <w:tcW w:w="2458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2</w:t>
            </w:r>
          </w:p>
        </w:tc>
        <w:tc>
          <w:tcPr>
            <w:tcW w:w="7985" w:type="dxa"/>
            <w:gridSpan w:val="5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D56B02" w:rsidRPr="003A756F" w:rsidTr="00D56B02">
        <w:trPr>
          <w:trHeight w:val="267"/>
        </w:trPr>
        <w:tc>
          <w:tcPr>
            <w:tcW w:w="2458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18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  Повышение эффективности использования муниципальной собственности</w:t>
            </w:r>
          </w:p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D56B02" w:rsidRPr="003A756F" w:rsidTr="00D56B02">
        <w:trPr>
          <w:trHeight w:val="280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280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280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765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280"/>
        </w:trPr>
        <w:tc>
          <w:tcPr>
            <w:tcW w:w="2458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18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D56B02" w:rsidRPr="003A756F" w:rsidTr="00D56B02">
        <w:trPr>
          <w:trHeight w:val="280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48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280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trHeight w:val="280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1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48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559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491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480 0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390"/>
        </w:trPr>
        <w:tc>
          <w:tcPr>
            <w:tcW w:w="2458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конкурса на лучшее новогоднее оформление учреждений образования и культуры</w:t>
            </w:r>
          </w:p>
        </w:tc>
        <w:tc>
          <w:tcPr>
            <w:tcW w:w="1384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18" w:type="dxa"/>
            <w:vMerge w:val="restart"/>
          </w:tcPr>
          <w:p w:rsidR="00D56B02" w:rsidRPr="003A756F" w:rsidRDefault="006675C1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роведение конкурса на лучшее новогоднее оформление учреждений</w:t>
            </w:r>
          </w:p>
        </w:tc>
      </w:tr>
      <w:tr w:rsidR="00D56B02" w:rsidRPr="003A756F" w:rsidTr="00D56B02">
        <w:trPr>
          <w:cantSplit/>
          <w:trHeight w:val="255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434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360 000,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285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330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353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360 000,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285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6B02" w:rsidRPr="003A756F" w:rsidTr="00D56B02">
        <w:trPr>
          <w:cantSplit/>
          <w:trHeight w:val="1551"/>
        </w:trPr>
        <w:tc>
          <w:tcPr>
            <w:tcW w:w="245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D56B02" w:rsidRPr="003A756F" w:rsidRDefault="00D56B02" w:rsidP="00D56B02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D56B02" w:rsidRPr="003A756F" w:rsidRDefault="00D56B02" w:rsidP="00D56B02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/>
                <w:bCs/>
                <w:sz w:val="24"/>
                <w:szCs w:val="24"/>
              </w:rPr>
              <w:t>360 000,00</w:t>
            </w:r>
          </w:p>
        </w:tc>
        <w:tc>
          <w:tcPr>
            <w:tcW w:w="1984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B02" w:rsidRPr="003A756F" w:rsidRDefault="00D56B02" w:rsidP="00D56B02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56B02" w:rsidRPr="003A756F" w:rsidRDefault="00D56B02" w:rsidP="00384989">
      <w:pPr>
        <w:pStyle w:val="a3"/>
        <w:ind w:left="502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84989">
      <w:pPr>
        <w:pStyle w:val="a3"/>
        <w:ind w:left="502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84989">
      <w:pPr>
        <w:pStyle w:val="a3"/>
        <w:ind w:left="502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84989">
      <w:pPr>
        <w:pStyle w:val="a3"/>
        <w:ind w:left="502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84989">
      <w:pPr>
        <w:pStyle w:val="a3"/>
        <w:ind w:left="502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84989">
      <w:pPr>
        <w:pStyle w:val="a3"/>
        <w:ind w:left="502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84989">
      <w:pPr>
        <w:pStyle w:val="a3"/>
        <w:ind w:left="502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84989">
      <w:pPr>
        <w:pStyle w:val="a3"/>
        <w:ind w:left="502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84989">
      <w:pPr>
        <w:pStyle w:val="a3"/>
        <w:ind w:left="502"/>
        <w:rPr>
          <w:rFonts w:ascii="Times New Roman" w:eastAsiaTheme="minorHAnsi" w:hAnsi="Times New Roman"/>
          <w:sz w:val="24"/>
          <w:szCs w:val="24"/>
        </w:rPr>
      </w:pPr>
    </w:p>
    <w:p w:rsidR="00384989" w:rsidRPr="003A756F" w:rsidRDefault="00384989" w:rsidP="00384989">
      <w:pPr>
        <w:pageBreakBefore/>
        <w:jc w:val="center"/>
        <w:rPr>
          <w:rFonts w:ascii="Times New Roman" w:hAnsi="Times New Roman"/>
          <w:sz w:val="24"/>
          <w:szCs w:val="24"/>
        </w:rPr>
      </w:pPr>
      <w:r w:rsidRPr="003A756F">
        <w:rPr>
          <w:rFonts w:ascii="Times New Roman" w:hAnsi="Times New Roman"/>
          <w:sz w:val="24"/>
          <w:szCs w:val="24"/>
        </w:rPr>
        <w:lastRenderedPageBreak/>
        <w:t>Лист согласования</w:t>
      </w:r>
    </w:p>
    <w:tbl>
      <w:tblPr>
        <w:tblStyle w:val="2"/>
        <w:tblW w:w="10173" w:type="dxa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2410"/>
      </w:tblGrid>
      <w:tr w:rsidR="00384989" w:rsidRPr="003A756F" w:rsidTr="006675C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Theme="minorEastAsia" w:hAnsi="Times New Roman"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дпись</w:t>
            </w:r>
          </w:p>
        </w:tc>
      </w:tr>
      <w:tr w:rsidR="00384989" w:rsidRPr="003A756F" w:rsidTr="006675C1">
        <w:trPr>
          <w:trHeight w:val="26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  <w:p w:rsidR="00384989" w:rsidRPr="003A756F" w:rsidRDefault="00384989" w:rsidP="003D0EFC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 Главы Администрации Любимского муниципального района Васильев Серге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384989" w:rsidRPr="003A756F" w:rsidTr="006675C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- Директор МКУ «Комплексный центр ЛМР» Петухов Александр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384989" w:rsidRPr="003A756F" w:rsidTr="006675C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89" w:rsidRPr="003A756F" w:rsidRDefault="00384989" w:rsidP="003D0EFC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сполнитель </w:t>
            </w: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программы </w:t>
            </w:r>
          </w:p>
          <w:p w:rsidR="00384989" w:rsidRPr="003A756F" w:rsidRDefault="00384989" w:rsidP="003D0EFC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бухгалтер МКУ «Комплексный центр ЛМР» Данилова Екатер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384989" w:rsidRPr="003A756F" w:rsidTr="006675C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89" w:rsidRPr="003A756F" w:rsidRDefault="00384989" w:rsidP="003D0EFC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полнитель подпрограмм</w:t>
            </w:r>
          </w:p>
          <w:p w:rsidR="00384989" w:rsidRPr="003A756F" w:rsidRDefault="00384989" w:rsidP="003D0EFC">
            <w:pPr>
              <w:spacing w:after="20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6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-</w:t>
            </w:r>
            <w:r w:rsidRPr="003A75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A7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  <w:p w:rsidR="00384989" w:rsidRPr="003A756F" w:rsidRDefault="00384989" w:rsidP="003D0EFC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hAnsi="Times New Roman"/>
                <w:bCs/>
                <w:sz w:val="24"/>
                <w:szCs w:val="24"/>
              </w:rPr>
              <w:t>Парамонова Светла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384989" w:rsidRPr="003A756F" w:rsidTr="006675C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89" w:rsidRPr="003A756F" w:rsidRDefault="00384989" w:rsidP="003D0EFC">
            <w:pPr>
              <w:spacing w:after="200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3A756F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Исполнитель подпрограммы</w:t>
            </w:r>
          </w:p>
          <w:p w:rsidR="00384989" w:rsidRPr="003A756F" w:rsidRDefault="00384989" w:rsidP="003D0EFC">
            <w:pPr>
              <w:spacing w:after="200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3A756F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пециалист по строительству Аксенова Натал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384989" w:rsidRPr="003A756F" w:rsidTr="006675C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89" w:rsidRPr="003A756F" w:rsidRDefault="00384989" w:rsidP="003D0EFC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нтрольно-счетная палата Любимского района     Антон Иванович Новосе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A756F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384989" w:rsidRPr="00384989" w:rsidTr="006675C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89" w:rsidRPr="00384989" w:rsidRDefault="00384989" w:rsidP="003D0EFC">
            <w:pPr>
              <w:spacing w:after="20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756F">
              <w:rPr>
                <w:rFonts w:ascii="Times New Roman" w:eastAsiaTheme="minorEastAsia" w:hAnsi="Times New Roman"/>
                <w:bCs/>
                <w:sz w:val="24"/>
                <w:szCs w:val="24"/>
              </w:rPr>
              <w:t>Отдел экономики Администрации ЛМР     Инна Владимировна Сок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84989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84989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9" w:rsidRPr="00384989" w:rsidRDefault="00384989" w:rsidP="003D0EFC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37656D" w:rsidRPr="00384989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C76" w:rsidRPr="00384989" w:rsidRDefault="00E51C76" w:rsidP="00DA1D0B">
      <w:pPr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sectPr w:rsidR="00E51C76" w:rsidRPr="00384989" w:rsidSect="0037656D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9153E"/>
    <w:multiLevelType w:val="hybridMultilevel"/>
    <w:tmpl w:val="0FD023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3A42"/>
    <w:multiLevelType w:val="hybridMultilevel"/>
    <w:tmpl w:val="A9906924"/>
    <w:lvl w:ilvl="0" w:tplc="10A26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356E3"/>
    <w:multiLevelType w:val="hybridMultilevel"/>
    <w:tmpl w:val="A9906924"/>
    <w:lvl w:ilvl="0" w:tplc="10A26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DB"/>
    <w:multiLevelType w:val="hybridMultilevel"/>
    <w:tmpl w:val="0C9299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51C6A"/>
    <w:multiLevelType w:val="hybridMultilevel"/>
    <w:tmpl w:val="CA7CB0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85D63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66A44"/>
    <w:rsid w:val="00081657"/>
    <w:rsid w:val="000B0C78"/>
    <w:rsid w:val="00112FF0"/>
    <w:rsid w:val="00127D6B"/>
    <w:rsid w:val="0014724B"/>
    <w:rsid w:val="00162078"/>
    <w:rsid w:val="001627EC"/>
    <w:rsid w:val="001B30D3"/>
    <w:rsid w:val="001E0A3F"/>
    <w:rsid w:val="001E7CC2"/>
    <w:rsid w:val="0021034B"/>
    <w:rsid w:val="00223C23"/>
    <w:rsid w:val="002753AB"/>
    <w:rsid w:val="002B124A"/>
    <w:rsid w:val="002B7CD7"/>
    <w:rsid w:val="002C626C"/>
    <w:rsid w:val="002D1D1A"/>
    <w:rsid w:val="003336F4"/>
    <w:rsid w:val="00346E03"/>
    <w:rsid w:val="00353E81"/>
    <w:rsid w:val="0037656D"/>
    <w:rsid w:val="00384989"/>
    <w:rsid w:val="003A756F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C2CAB"/>
    <w:rsid w:val="005D3197"/>
    <w:rsid w:val="005E264E"/>
    <w:rsid w:val="00601AAA"/>
    <w:rsid w:val="006162AE"/>
    <w:rsid w:val="006233C3"/>
    <w:rsid w:val="006249C0"/>
    <w:rsid w:val="00656EF9"/>
    <w:rsid w:val="006652AC"/>
    <w:rsid w:val="006675C1"/>
    <w:rsid w:val="00706E9D"/>
    <w:rsid w:val="007215FF"/>
    <w:rsid w:val="0075565A"/>
    <w:rsid w:val="007578C9"/>
    <w:rsid w:val="00786F95"/>
    <w:rsid w:val="00793953"/>
    <w:rsid w:val="007A4126"/>
    <w:rsid w:val="007A4228"/>
    <w:rsid w:val="007E3E6A"/>
    <w:rsid w:val="008260AA"/>
    <w:rsid w:val="008401E1"/>
    <w:rsid w:val="00860D4E"/>
    <w:rsid w:val="008739C5"/>
    <w:rsid w:val="008A09DC"/>
    <w:rsid w:val="009017D9"/>
    <w:rsid w:val="009215D3"/>
    <w:rsid w:val="00926589"/>
    <w:rsid w:val="009516F5"/>
    <w:rsid w:val="00970AF9"/>
    <w:rsid w:val="009816CE"/>
    <w:rsid w:val="00981990"/>
    <w:rsid w:val="009933E4"/>
    <w:rsid w:val="009F060C"/>
    <w:rsid w:val="00A118D7"/>
    <w:rsid w:val="00A12577"/>
    <w:rsid w:val="00A56A96"/>
    <w:rsid w:val="00A67111"/>
    <w:rsid w:val="00A712F0"/>
    <w:rsid w:val="00A80CB4"/>
    <w:rsid w:val="00B51039"/>
    <w:rsid w:val="00BF6381"/>
    <w:rsid w:val="00C147A9"/>
    <w:rsid w:val="00C154DE"/>
    <w:rsid w:val="00C843FF"/>
    <w:rsid w:val="00CA1A6E"/>
    <w:rsid w:val="00CC2690"/>
    <w:rsid w:val="00CC3410"/>
    <w:rsid w:val="00CC503F"/>
    <w:rsid w:val="00D17DB8"/>
    <w:rsid w:val="00D56B02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51C76"/>
    <w:rsid w:val="00E5634D"/>
    <w:rsid w:val="00EA30CA"/>
    <w:rsid w:val="00ED7C80"/>
    <w:rsid w:val="00F42548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336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336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1CC0-523E-4F01-A0FC-534CE3D7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10</cp:revision>
  <cp:lastPrinted>2022-12-27T10:59:00Z</cp:lastPrinted>
  <dcterms:created xsi:type="dcterms:W3CDTF">2022-03-16T12:36:00Z</dcterms:created>
  <dcterms:modified xsi:type="dcterms:W3CDTF">2022-12-27T11:00:00Z</dcterms:modified>
</cp:coreProperties>
</file>